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4979" w14:textId="3AF81511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7B8923E8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600D3F39" w14:textId="77777777" w:rsidR="00A61309" w:rsidRDefault="00A61309" w:rsidP="00B7603E">
      <w:pPr>
        <w:ind w:firstLine="0"/>
      </w:pPr>
    </w:p>
    <w:p w14:paraId="296BF1AF" w14:textId="77777777" w:rsidR="00B7603E" w:rsidRPr="00B545D3" w:rsidRDefault="00B7603E" w:rsidP="00B7603E">
      <w:pPr>
        <w:ind w:firstLine="0"/>
      </w:pPr>
    </w:p>
    <w:p w14:paraId="773F54F5" w14:textId="77777777" w:rsidR="00A61309" w:rsidRPr="00E50E37" w:rsidRDefault="00C946A9" w:rsidP="00E50E37">
      <w:pPr>
        <w:pStyle w:val="Ttulo"/>
      </w:pPr>
      <w:r w:rsidRPr="00E50E37">
        <w:t>[Título: subtítulo]</w:t>
      </w:r>
    </w:p>
    <w:p w14:paraId="53AB2062" w14:textId="1C3FD0C2" w:rsidR="001A04C3" w:rsidRPr="00E50E37" w:rsidRDefault="00B7603E" w:rsidP="00E50E37">
      <w:pPr>
        <w:pStyle w:val="Autor"/>
      </w:pPr>
      <w:r>
        <w:t>Nuno Alexandre Gonçalves de Sousa Maia</w:t>
      </w:r>
    </w:p>
    <w:p w14:paraId="6706204C" w14:textId="40E9CD79" w:rsidR="001A04C3" w:rsidRPr="00B545D3" w:rsidRDefault="001A04C3" w:rsidP="00E50E37">
      <w:pPr>
        <w:pStyle w:val="Autor"/>
      </w:pPr>
      <w:r>
        <w:t xml:space="preserve">Nº </w:t>
      </w:r>
      <w:r w:rsidR="00B7603E">
        <w:t xml:space="preserve">21200 </w:t>
      </w:r>
      <w:r>
        <w:t>– Regime Diurno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1AD60BE6" w:rsidR="001A04C3" w:rsidRPr="006F73DB" w:rsidRDefault="00B7603E" w:rsidP="00E50E37">
      <w:pPr>
        <w:pStyle w:val="Autor"/>
      </w:pPr>
      <w:r>
        <w:t>Patrícia Leite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6765E31" w:rsidR="00A61309" w:rsidRPr="006F73DB" w:rsidRDefault="001A04C3" w:rsidP="00E50E37">
      <w:pPr>
        <w:pStyle w:val="RodapdaCapa"/>
      </w:pPr>
      <w:r>
        <w:t>Ano letivo 20</w:t>
      </w:r>
      <w:r w:rsidR="00F93F6C">
        <w:t>22</w:t>
      </w:r>
      <w:r>
        <w:t>/20</w:t>
      </w:r>
      <w:r w:rsidR="00F93F6C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1DF6D111" w:rsidR="001A04C3" w:rsidRPr="001A04C3" w:rsidRDefault="001A04C3" w:rsidP="00E50E37">
      <w:pPr>
        <w:pStyle w:val="RodapdaCapa"/>
      </w:pPr>
      <w:r w:rsidRPr="001A04C3">
        <w:t>Licenciatura em Engenharia</w:t>
      </w:r>
      <w:r w:rsidR="00B7603E">
        <w:t xml:space="preserve"> Informática Médica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B547BD">
          <w:footerReference w:type="even" r:id="rId13"/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24AA2989" w:rsidR="001A04C3" w:rsidRDefault="00B7603E" w:rsidP="00E50E37">
      <w:r>
        <w:t>Nuno Alexandre Gonçalves de Sousa Maia</w:t>
      </w:r>
    </w:p>
    <w:p w14:paraId="505E1508" w14:textId="7B4E92C0" w:rsidR="001A04C3" w:rsidRPr="001A04C3" w:rsidRDefault="001A04C3" w:rsidP="00E50E37">
      <w:r>
        <w:t>Aluno número</w:t>
      </w:r>
      <w:r w:rsidR="00B7603E">
        <w:t xml:space="preserve"> 21200</w:t>
      </w:r>
      <w:r w:rsidRPr="001A04C3">
        <w:t>, regime diurno</w:t>
      </w:r>
    </w:p>
    <w:p w14:paraId="4459AB93" w14:textId="5C67D006" w:rsidR="001A04C3" w:rsidRPr="001A04C3" w:rsidRDefault="00F93F6C" w:rsidP="00E50E37">
      <w:r w:rsidRPr="001A04C3">
        <w:t xml:space="preserve">Licenciatura em Engenharia </w:t>
      </w:r>
      <w:r w:rsidR="00B7603E">
        <w:t>Informática Médica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79AB7FA8" w:rsidR="001A04C3" w:rsidRDefault="00B7603E" w:rsidP="00E50E37">
      <w:r>
        <w:t>Patrícia Leite</w:t>
      </w:r>
    </w:p>
    <w:p w14:paraId="419A9AEE" w14:textId="32CBC234" w:rsidR="001A04C3" w:rsidRPr="001A04C3" w:rsidRDefault="00B7603E" w:rsidP="00E50E37">
      <w:r>
        <w:t>Professora Adjunta</w:t>
      </w:r>
    </w:p>
    <w:p w14:paraId="63367E8A" w14:textId="77777777" w:rsidR="001A04C3" w:rsidRPr="001A04C3" w:rsidRDefault="001A04C3" w:rsidP="00E50E37"/>
    <w:p w14:paraId="3CA16B6B" w14:textId="26490EB6" w:rsidR="001A04C3" w:rsidRPr="001A04C3" w:rsidRDefault="001A04C3" w:rsidP="00E50E37">
      <w:r w:rsidRPr="001A04C3">
        <w:rPr>
          <w:b/>
        </w:rPr>
        <w:t>Informação sobre o Estágio</w:t>
      </w:r>
    </w:p>
    <w:p w14:paraId="17A2C84E" w14:textId="7BD39027" w:rsidR="001A04C3" w:rsidRPr="001A04C3" w:rsidRDefault="001A04C3" w:rsidP="00E50E37">
      <w:r w:rsidRPr="001A04C3">
        <w:t>Nome da Empresa</w:t>
      </w:r>
      <w:r w:rsidR="00B7603E">
        <w:t>: Buzina</w:t>
      </w:r>
    </w:p>
    <w:p w14:paraId="5AEB2968" w14:textId="69B95CD8" w:rsidR="001A04C3" w:rsidRPr="001A04C3" w:rsidRDefault="001A04C3" w:rsidP="00E50E37">
      <w:r w:rsidRPr="001A04C3">
        <w:t>Morada Completa</w:t>
      </w:r>
      <w:r w:rsidR="00B7603E">
        <w:t>: Largo 12 de Dezembro nº25, Pisos 0 e 1, 4705-259. Braga</w:t>
      </w:r>
    </w:p>
    <w:p w14:paraId="0AA06927" w14:textId="72494345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080613">
        <w:t>Carlos Manuel Ribeiro Ferreira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6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610D2618" w14:textId="77777777" w:rsidR="00E50E37" w:rsidRPr="006F73DB" w:rsidRDefault="00E50E37" w:rsidP="00E41A3D">
      <w:pPr>
        <w:tabs>
          <w:tab w:val="left" w:pos="1205"/>
        </w:tabs>
        <w:ind w:firstLine="0"/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7F587456" w14:textId="796DB614" w:rsidR="003B53FF" w:rsidRDefault="00FD5DC5" w:rsidP="00E50E37">
      <w:r>
        <w:t xml:space="preserve">Este trabalho foca-se no desenvolvimento duma aplicação web. Foi </w:t>
      </w:r>
      <w:proofErr w:type="gramStart"/>
      <w:r>
        <w:t>optado</w:t>
      </w:r>
      <w:proofErr w:type="gramEnd"/>
      <w:r>
        <w:t xml:space="preserve"> o uso da framework de PHP Laravel. O objetivo é a gestão interna da empresa no que toca à organização de dados sobre os seus clientes e projetos.</w:t>
      </w:r>
    </w:p>
    <w:p w14:paraId="4C5F79F7" w14:textId="77777777" w:rsidR="00FD5DC5" w:rsidRDefault="00FD5DC5" w:rsidP="00E50E37">
      <w:r>
        <w:t xml:space="preserve">A funcionalidade principal da aplicação é a gestão das prioridades dos empregados, que permite um controlo eficiente das tarefas e responsabilidades nos vários projetos. </w:t>
      </w:r>
    </w:p>
    <w:p w14:paraId="713BCB79" w14:textId="2C79813B" w:rsidR="00FD5DC5" w:rsidRDefault="00FD5DC5" w:rsidP="00E50E37">
      <w:r>
        <w:t>O objetivo é melhorar o fluxo de trabalho, reduzir erros, e providenciar uma clara visão sobre o trabalho a fazer.</w:t>
      </w:r>
    </w:p>
    <w:p w14:paraId="7F73F17D" w14:textId="77777777" w:rsidR="00A723E9" w:rsidRDefault="00A723E9" w:rsidP="00E50E37"/>
    <w:p w14:paraId="0CD4DF48" w14:textId="77777777" w:rsidR="00C97D14" w:rsidRPr="006F73DB" w:rsidRDefault="00C97D14" w:rsidP="00E50E37"/>
    <w:p w14:paraId="1E043821" w14:textId="77777777" w:rsidR="003B53FF" w:rsidRPr="006F73DB" w:rsidRDefault="003B53FF" w:rsidP="00E50E37"/>
    <w:p w14:paraId="2EF73D66" w14:textId="77777777" w:rsidR="00C97D14" w:rsidRDefault="00C97D14" w:rsidP="00E50E37">
      <w:pPr>
        <w:sectPr w:rsidR="00C97D14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31BD24E" w14:textId="77777777" w:rsidR="00E50E37" w:rsidRDefault="00E50E37" w:rsidP="00E41A3D">
      <w:pPr>
        <w:ind w:firstLine="0"/>
      </w:pPr>
    </w:p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0FCEBA5C" w14:textId="59FBC489" w:rsidR="003B53FF" w:rsidRDefault="0039284F" w:rsidP="00E50E37">
      <w:pPr>
        <w:rPr>
          <w:lang w:val="en-US"/>
        </w:rPr>
      </w:pPr>
      <w:r w:rsidRPr="0039284F">
        <w:rPr>
          <w:lang w:val="en-US"/>
        </w:rPr>
        <w:t>This project focuses on th</w:t>
      </w:r>
      <w:r>
        <w:rPr>
          <w:lang w:val="en-US"/>
        </w:rPr>
        <w:t>e development of a web application. The use of the PHP framework Laravel was chosen. The goal is the internal management of a company regarding managing data related to their clients and projects.</w:t>
      </w:r>
    </w:p>
    <w:p w14:paraId="712FF311" w14:textId="77777777" w:rsidR="0039284F" w:rsidRDefault="0039284F" w:rsidP="0039284F">
      <w:r>
        <w:rPr>
          <w:lang w:val="en-US"/>
        </w:rPr>
        <w:t>The main functionality is the management of employee priorities, to achieve an efficient control over the tasks and responsibilities of various projects.</w:t>
      </w:r>
    </w:p>
    <w:p w14:paraId="5D867A7D" w14:textId="30B35BCA" w:rsidR="0039284F" w:rsidRDefault="0039284F" w:rsidP="0039284F">
      <w:pPr>
        <w:sectPr w:rsidR="0039284F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 w:rsidRPr="0039284F">
        <w:rPr>
          <w:lang w:val="en-US"/>
        </w:rPr>
        <w:t>The goal was to i</w:t>
      </w:r>
      <w:r>
        <w:rPr>
          <w:lang w:val="en-US"/>
        </w:rPr>
        <w:t>mprove the workflow, reduce errors, and provide a clear vision over the remaining work.</w:t>
      </w:r>
    </w:p>
    <w:p w14:paraId="1FD3B335" w14:textId="28F5E46F" w:rsidR="008D0FCC" w:rsidRPr="006F73DB" w:rsidRDefault="004956B5" w:rsidP="00E41A3D">
      <w:pPr>
        <w:ind w:firstLine="0"/>
      </w:pPr>
      <w:r>
        <w:lastRenderedPageBreak/>
        <w:tab/>
      </w:r>
    </w:p>
    <w:p w14:paraId="4717661E" w14:textId="7481FB24" w:rsidR="009F088F" w:rsidRPr="006F73DB" w:rsidRDefault="003B53FF" w:rsidP="00FE2E0B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1E65A78C" w14:textId="5ACB7631" w:rsidR="00483D06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177573230" w:history="1">
            <w:r w:rsidR="00483D06" w:rsidRPr="00380722">
              <w:rPr>
                <w:rStyle w:val="Hiperligao"/>
                <w:noProof/>
              </w:rPr>
              <w:t>1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Introdução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0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1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3CD96639" w14:textId="720DAC23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1" w:history="1">
            <w:r w:rsidR="00483D06" w:rsidRPr="00380722">
              <w:rPr>
                <w:rStyle w:val="Hiperligao"/>
                <w:noProof/>
              </w:rPr>
              <w:t>1.1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Objetivos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1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1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7B3373AB" w14:textId="0239CC98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2" w:history="1">
            <w:r w:rsidR="00483D06" w:rsidRPr="00380722">
              <w:rPr>
                <w:rStyle w:val="Hiperligao"/>
                <w:noProof/>
              </w:rPr>
              <w:t>1.2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Contexto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2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1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7FE95496" w14:textId="16777264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3" w:history="1">
            <w:r w:rsidR="00483D06" w:rsidRPr="00380722">
              <w:rPr>
                <w:rStyle w:val="Hiperligao"/>
                <w:noProof/>
              </w:rPr>
              <w:t>1.3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Estrutura do documento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3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1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355F0D3B" w14:textId="4208E926" w:rsidR="00483D06" w:rsidRDefault="00CC2B9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4" w:history="1">
            <w:r w:rsidR="00483D06" w:rsidRPr="00380722">
              <w:rPr>
                <w:rStyle w:val="Hiperligao"/>
                <w:noProof/>
              </w:rPr>
              <w:t>2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Estado de arte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4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3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1A8B6B53" w14:textId="1E1A9D85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5" w:history="1">
            <w:r w:rsidR="00483D06" w:rsidRPr="00380722">
              <w:rPr>
                <w:rStyle w:val="Hiperligao"/>
                <w:noProof/>
              </w:rPr>
              <w:t>2.1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Método Kanban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5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3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71A10F4A" w14:textId="12083F9A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6" w:history="1">
            <w:r w:rsidR="00483D06" w:rsidRPr="00380722">
              <w:rPr>
                <w:rStyle w:val="Hiperligao"/>
                <w:noProof/>
              </w:rPr>
              <w:t>2.2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Outras soluções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6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4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4AD4764E" w14:textId="74218D36" w:rsidR="00483D06" w:rsidRDefault="00CC2B9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7" w:history="1">
            <w:r w:rsidR="00483D06" w:rsidRPr="00380722">
              <w:rPr>
                <w:rStyle w:val="Hiperligao"/>
                <w:noProof/>
              </w:rPr>
              <w:t>3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Trabalho desenvolvido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7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5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53CB61E1" w14:textId="68C7E250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8" w:history="1">
            <w:r w:rsidR="00483D06" w:rsidRPr="00380722">
              <w:rPr>
                <w:rStyle w:val="Hiperligao"/>
                <w:noProof/>
              </w:rPr>
              <w:t>3.1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Análise e especificações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8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5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3C76E2E2" w14:textId="365FF9AA" w:rsidR="00483D06" w:rsidRDefault="00CC2B9F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39" w:history="1">
            <w:r w:rsidR="00483D06" w:rsidRPr="00380722">
              <w:rPr>
                <w:rStyle w:val="Hiperligao"/>
                <w:noProof/>
              </w:rPr>
              <w:t>3.1.1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Requisitos funcionais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39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5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37EAD264" w14:textId="56EE3AFE" w:rsidR="00483D06" w:rsidRDefault="00CC2B9F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0" w:history="1">
            <w:r w:rsidR="00483D06" w:rsidRPr="00380722">
              <w:rPr>
                <w:rStyle w:val="Hiperligao"/>
                <w:noProof/>
              </w:rPr>
              <w:t>3.1.2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Requisitos não funcionais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0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6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46961B72" w14:textId="1E722085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1" w:history="1">
            <w:r w:rsidR="00483D06" w:rsidRPr="00380722">
              <w:rPr>
                <w:rStyle w:val="Hiperligao"/>
                <w:noProof/>
              </w:rPr>
              <w:t>3.2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Arquitetura da solução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1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7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07A7CB72" w14:textId="2C09407B" w:rsidR="00483D06" w:rsidRDefault="00CC2B9F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2" w:history="1">
            <w:r w:rsidR="00483D06" w:rsidRPr="00380722">
              <w:rPr>
                <w:rStyle w:val="Hiperligao"/>
                <w:noProof/>
              </w:rPr>
              <w:t>3.2.1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MVC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2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7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4B347E86" w14:textId="36B56C33" w:rsidR="00483D06" w:rsidRDefault="00CC2B9F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3" w:history="1">
            <w:r w:rsidR="00483D06" w:rsidRPr="00380722">
              <w:rPr>
                <w:rStyle w:val="Hiperligao"/>
                <w:noProof/>
              </w:rPr>
              <w:t>3.2.2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Arquitetura geral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3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7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37E6B7AB" w14:textId="2DF2F1B3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4" w:history="1">
            <w:r w:rsidR="00483D06" w:rsidRPr="00380722">
              <w:rPr>
                <w:rStyle w:val="Hiperligao"/>
                <w:noProof/>
              </w:rPr>
              <w:t>3.3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Tecnologias utilizadas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4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9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2920DE8F" w14:textId="34C427FE" w:rsidR="00483D06" w:rsidRDefault="00CC2B9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5" w:history="1">
            <w:r w:rsidR="00483D06" w:rsidRPr="00380722">
              <w:rPr>
                <w:rStyle w:val="Hiperligao"/>
                <w:noProof/>
              </w:rPr>
              <w:t>4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Conclusão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5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10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6D06D9B4" w14:textId="3E74C9A8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6" w:history="1">
            <w:r w:rsidR="00483D06" w:rsidRPr="00380722">
              <w:rPr>
                <w:rStyle w:val="Hiperligao"/>
                <w:noProof/>
              </w:rPr>
              <w:t>4.1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Conclusão geral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6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10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3ADAD2B7" w14:textId="28016D00" w:rsidR="00483D06" w:rsidRDefault="00CC2B9F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77573247" w:history="1">
            <w:r w:rsidR="00483D06" w:rsidRPr="00380722">
              <w:rPr>
                <w:rStyle w:val="Hiperligao"/>
                <w:noProof/>
              </w:rPr>
              <w:t>4.2.</w:t>
            </w:r>
            <w:r w:rsidR="00483D06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483D06" w:rsidRPr="00380722">
              <w:rPr>
                <w:rStyle w:val="Hiperligao"/>
                <w:noProof/>
              </w:rPr>
              <w:t>Trabalho futuro</w:t>
            </w:r>
            <w:r w:rsidR="00483D06">
              <w:rPr>
                <w:noProof/>
                <w:webHidden/>
              </w:rPr>
              <w:tab/>
            </w:r>
            <w:r w:rsidR="00483D06">
              <w:rPr>
                <w:noProof/>
                <w:webHidden/>
              </w:rPr>
              <w:fldChar w:fldCharType="begin"/>
            </w:r>
            <w:r w:rsidR="00483D06">
              <w:rPr>
                <w:noProof/>
                <w:webHidden/>
              </w:rPr>
              <w:instrText xml:space="preserve"> PAGEREF _Toc177573247 \h </w:instrText>
            </w:r>
            <w:r w:rsidR="00483D06">
              <w:rPr>
                <w:noProof/>
                <w:webHidden/>
              </w:rPr>
            </w:r>
            <w:r w:rsidR="00483D06">
              <w:rPr>
                <w:noProof/>
                <w:webHidden/>
              </w:rPr>
              <w:fldChar w:fldCharType="separate"/>
            </w:r>
            <w:r w:rsidR="00483D06">
              <w:rPr>
                <w:noProof/>
                <w:webHidden/>
              </w:rPr>
              <w:t>10</w:t>
            </w:r>
            <w:r w:rsidR="00483D06">
              <w:rPr>
                <w:noProof/>
                <w:webHidden/>
              </w:rPr>
              <w:fldChar w:fldCharType="end"/>
            </w:r>
          </w:hyperlink>
        </w:p>
        <w:p w14:paraId="321B445D" w14:textId="77D287ED" w:rsidR="008D0FCC" w:rsidRPr="006F73DB" w:rsidRDefault="003B53FF" w:rsidP="007A7629">
          <w:pPr>
            <w:ind w:firstLine="0"/>
          </w:pPr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438E18E8" w14:textId="77777777" w:rsidR="008D0FCC" w:rsidRPr="006F73DB" w:rsidRDefault="008D0FCC" w:rsidP="00E41A3D">
      <w:pPr>
        <w:ind w:firstLine="0"/>
      </w:pPr>
    </w:p>
    <w:p w14:paraId="661240D4" w14:textId="789F303D" w:rsidR="00DD042D" w:rsidRPr="006F73DB" w:rsidRDefault="00E50E37" w:rsidP="00301195">
      <w:pPr>
        <w:pStyle w:val="TituloNoNumerado"/>
      </w:pPr>
      <w:r>
        <w:t>ÍNDICE DE FIGURAS</w:t>
      </w:r>
    </w:p>
    <w:p w14:paraId="6D9FD7ED" w14:textId="3E7FFAA6" w:rsidR="00483D06" w:rsidRDefault="006D1FA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7573248" w:history="1">
        <w:r w:rsidR="00483D06" w:rsidRPr="00245A95">
          <w:rPr>
            <w:rStyle w:val="Hiperligao"/>
            <w:noProof/>
          </w:rPr>
          <w:t>Figura 1 – Diagrama ER</w:t>
        </w:r>
        <w:r w:rsidR="00483D06">
          <w:rPr>
            <w:noProof/>
            <w:webHidden/>
          </w:rPr>
          <w:tab/>
        </w:r>
        <w:r w:rsidR="00483D06">
          <w:rPr>
            <w:noProof/>
            <w:webHidden/>
          </w:rPr>
          <w:fldChar w:fldCharType="begin"/>
        </w:r>
        <w:r w:rsidR="00483D06">
          <w:rPr>
            <w:noProof/>
            <w:webHidden/>
          </w:rPr>
          <w:instrText xml:space="preserve"> PAGEREF _Toc177573248 \h </w:instrText>
        </w:r>
        <w:r w:rsidR="00483D06">
          <w:rPr>
            <w:noProof/>
            <w:webHidden/>
          </w:rPr>
        </w:r>
        <w:r w:rsidR="00483D06">
          <w:rPr>
            <w:noProof/>
            <w:webHidden/>
          </w:rPr>
          <w:fldChar w:fldCharType="separate"/>
        </w:r>
        <w:r w:rsidR="00483D06">
          <w:rPr>
            <w:noProof/>
            <w:webHidden/>
          </w:rPr>
          <w:t>8</w:t>
        </w:r>
        <w:r w:rsidR="00483D06">
          <w:rPr>
            <w:noProof/>
            <w:webHidden/>
          </w:rPr>
          <w:fldChar w:fldCharType="end"/>
        </w:r>
      </w:hyperlink>
    </w:p>
    <w:p w14:paraId="03427B7B" w14:textId="282B85D3" w:rsidR="002E4411" w:rsidRDefault="006D1FA2" w:rsidP="00301195">
      <w:pPr>
        <w:ind w:firstLine="0"/>
      </w:pPr>
      <w:r>
        <w:fldChar w:fldCharType="end"/>
      </w:r>
    </w:p>
    <w:p w14:paraId="0DA304AD" w14:textId="6D17110C" w:rsidR="00A723E9" w:rsidRPr="00E41A3D" w:rsidRDefault="00A723E9" w:rsidP="00E41A3D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2C4099A" w14:textId="09230071" w:rsidR="00F76D81" w:rsidRDefault="00F76D81" w:rsidP="00A723E9">
      <w:pPr>
        <w:spacing w:after="200" w:line="276" w:lineRule="auto"/>
        <w:ind w:firstLine="0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00707047" w14:textId="6EC27F23" w:rsidR="003B53FF" w:rsidRPr="003B53FF" w:rsidRDefault="003B53FF" w:rsidP="002E4411">
      <w:pPr>
        <w:pStyle w:val="TituloNoNumerado"/>
      </w:pPr>
      <w:r w:rsidRPr="003B53FF">
        <w:t>Siglas e Acrónimos</w:t>
      </w:r>
    </w:p>
    <w:p w14:paraId="74901713" w14:textId="77777777" w:rsidR="003B53FF" w:rsidRPr="002632B7" w:rsidRDefault="003B53FF" w:rsidP="00E50E37"/>
    <w:p w14:paraId="56D23873" w14:textId="4D6C56D0" w:rsidR="003B53FF" w:rsidRDefault="00175106" w:rsidP="00E50E37">
      <w:r w:rsidRPr="002632B7">
        <w:rPr>
          <w:b/>
        </w:rPr>
        <w:t>PHP</w:t>
      </w:r>
      <w:r w:rsidR="003B53FF" w:rsidRPr="002632B7">
        <w:t xml:space="preserve"> – </w:t>
      </w:r>
      <w:r w:rsidRPr="002632B7">
        <w:t>PHP: Hypertext Preprocessor</w:t>
      </w:r>
      <w:r w:rsidR="002632B7" w:rsidRPr="002632B7">
        <w:t xml:space="preserve"> (PHP: Pré</w:t>
      </w:r>
      <w:r w:rsidR="002632B7">
        <w:t>-</w:t>
      </w:r>
      <w:r w:rsidR="002632B7" w:rsidRPr="002632B7">
        <w:t>processador</w:t>
      </w:r>
      <w:r w:rsidR="002632B7">
        <w:t xml:space="preserve"> de Hipertexto)</w:t>
      </w:r>
    </w:p>
    <w:p w14:paraId="40CDEA0C" w14:textId="25E57A3C" w:rsidR="00E41A3D" w:rsidRPr="00E41A3D" w:rsidRDefault="00E41A3D" w:rsidP="00E50E37">
      <w:r w:rsidRPr="00E41A3D">
        <w:rPr>
          <w:b/>
          <w:bCs/>
        </w:rPr>
        <w:t>CSS</w:t>
      </w:r>
      <w:r>
        <w:rPr>
          <w:b/>
          <w:bCs/>
        </w:rPr>
        <w:t xml:space="preserve"> </w:t>
      </w:r>
      <w:r>
        <w:t>– Cascading Style Sheets (Folha de Estilo em Cascatas)</w:t>
      </w:r>
    </w:p>
    <w:p w14:paraId="59CC8598" w14:textId="5356131C" w:rsidR="003B53FF" w:rsidRPr="002632B7" w:rsidRDefault="002632B7" w:rsidP="00E50E37">
      <w:r w:rsidRPr="002632B7">
        <w:rPr>
          <w:b/>
        </w:rPr>
        <w:t>SEO</w:t>
      </w:r>
      <w:r w:rsidR="003B53FF" w:rsidRPr="002632B7">
        <w:t xml:space="preserve"> – </w:t>
      </w:r>
      <w:r w:rsidRPr="002632B7">
        <w:t>Search Engine Optimization (Otimização de Motores de Pesqui</w:t>
      </w:r>
      <w:r>
        <w:t>sa)</w:t>
      </w:r>
    </w:p>
    <w:p w14:paraId="162DEEB0" w14:textId="579D01DB" w:rsidR="003B53FF" w:rsidRPr="002632B7" w:rsidRDefault="002632B7" w:rsidP="00E50E37">
      <w:r w:rsidRPr="002632B7">
        <w:rPr>
          <w:b/>
          <w:bCs/>
        </w:rPr>
        <w:t xml:space="preserve">ORM </w:t>
      </w:r>
      <w:r w:rsidRPr="002632B7">
        <w:t>– Object-Relational Mapper (mapeador de o</w:t>
      </w:r>
      <w:r>
        <w:t>bjetos relacional)</w:t>
      </w:r>
    </w:p>
    <w:p w14:paraId="7B2AA0F0" w14:textId="5C274DF1" w:rsidR="003B53FF" w:rsidRPr="006D1FA2" w:rsidRDefault="006D1FA2" w:rsidP="00E50E37">
      <w:r w:rsidRPr="006D1FA2">
        <w:rPr>
          <w:b/>
          <w:bCs/>
        </w:rPr>
        <w:t xml:space="preserve">CRUD </w:t>
      </w:r>
      <w:r w:rsidRPr="006D1FA2">
        <w:t>– Create, Read, Update, Delete (Ler, Escrever, Atualiza</w:t>
      </w:r>
      <w:r>
        <w:t>r, Apagar)</w:t>
      </w:r>
    </w:p>
    <w:p w14:paraId="2D6D1093" w14:textId="77777777" w:rsidR="003B53FF" w:rsidRPr="006D1FA2" w:rsidRDefault="003B53FF" w:rsidP="00E50E37"/>
    <w:p w14:paraId="4C2194C5" w14:textId="77777777" w:rsidR="003B53FF" w:rsidRPr="006D1FA2" w:rsidRDefault="003B53FF" w:rsidP="00E50E37"/>
    <w:p w14:paraId="3F551A57" w14:textId="77777777" w:rsidR="003B53FF" w:rsidRPr="006D1FA2" w:rsidRDefault="003B53FF" w:rsidP="00E50E37"/>
    <w:p w14:paraId="3EE04E1A" w14:textId="77777777" w:rsidR="003B53FF" w:rsidRPr="006D1FA2" w:rsidRDefault="003B53FF" w:rsidP="00E50E37"/>
    <w:p w14:paraId="3E2114C3" w14:textId="77777777" w:rsidR="003B53FF" w:rsidRPr="006D1FA2" w:rsidRDefault="003B53FF" w:rsidP="00E50E37"/>
    <w:p w14:paraId="16264419" w14:textId="77777777" w:rsidR="003B53FF" w:rsidRPr="006D1FA2" w:rsidRDefault="003B53FF" w:rsidP="00E50E37"/>
    <w:p w14:paraId="550F42F4" w14:textId="77777777" w:rsidR="003B53FF" w:rsidRPr="006D1FA2" w:rsidRDefault="003B53FF" w:rsidP="00E50E37"/>
    <w:p w14:paraId="6DA32B92" w14:textId="77777777" w:rsidR="00804760" w:rsidRPr="006D1FA2" w:rsidRDefault="00804760" w:rsidP="00E41A3D">
      <w:pPr>
        <w:ind w:firstLine="0"/>
      </w:pPr>
    </w:p>
    <w:p w14:paraId="717274AC" w14:textId="77777777" w:rsidR="002E4411" w:rsidRPr="006D1FA2" w:rsidRDefault="002E4411" w:rsidP="00E41A3D">
      <w:pPr>
        <w:ind w:firstLine="0"/>
      </w:pPr>
    </w:p>
    <w:p w14:paraId="57395E3C" w14:textId="77777777" w:rsidR="002E4411" w:rsidRPr="006D1FA2" w:rsidRDefault="002E4411" w:rsidP="00E41A3D">
      <w:pPr>
        <w:ind w:firstLine="0"/>
      </w:pPr>
    </w:p>
    <w:p w14:paraId="28BCC466" w14:textId="77777777" w:rsidR="002E4411" w:rsidRPr="006D1FA2" w:rsidRDefault="002E4411" w:rsidP="00E41A3D">
      <w:pPr>
        <w:ind w:firstLine="0"/>
      </w:pPr>
    </w:p>
    <w:p w14:paraId="27CB62A6" w14:textId="77777777" w:rsidR="00804760" w:rsidRPr="006D1FA2" w:rsidRDefault="00804760" w:rsidP="00E50E37"/>
    <w:p w14:paraId="362805C6" w14:textId="77777777" w:rsidR="00B547BD" w:rsidRPr="006D1FA2" w:rsidRDefault="00B547BD" w:rsidP="00E50E37">
      <w:pPr>
        <w:sectPr w:rsidR="00B547BD" w:rsidRPr="006D1FA2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3FA55500" w14:textId="77777777" w:rsidR="00C97D14" w:rsidRPr="006D1FA2" w:rsidRDefault="00C97D14" w:rsidP="009F088F">
      <w:pPr>
        <w:ind w:firstLine="0"/>
        <w:jc w:val="left"/>
      </w:pPr>
    </w:p>
    <w:p w14:paraId="260503DE" w14:textId="049A2761" w:rsidR="00C97D14" w:rsidRPr="003B53FF" w:rsidRDefault="0026547F" w:rsidP="00C97D14">
      <w:pPr>
        <w:pStyle w:val="Ttulo1"/>
      </w:pPr>
      <w:bookmarkStart w:id="0" w:name="_Toc177573230"/>
      <w:r w:rsidRPr="006D40B4">
        <w:t>Introdução</w:t>
      </w:r>
      <w:bookmarkEnd w:id="0"/>
    </w:p>
    <w:p w14:paraId="57CE239A" w14:textId="27532FC2" w:rsidR="003B53FF" w:rsidRPr="003B53FF" w:rsidRDefault="003B53FF" w:rsidP="002E4411">
      <w:pPr>
        <w:ind w:firstLine="0"/>
      </w:pPr>
    </w:p>
    <w:p w14:paraId="1A38ABFB" w14:textId="4A35E0C9" w:rsidR="003B53FF" w:rsidRPr="006D40B4" w:rsidRDefault="003B53FF" w:rsidP="006D40B4">
      <w:pPr>
        <w:pStyle w:val="Ttulo2"/>
      </w:pPr>
      <w:bookmarkStart w:id="1" w:name="_Toc177573231"/>
      <w:r w:rsidRPr="006D40B4">
        <w:t>Objetivos</w:t>
      </w:r>
      <w:bookmarkEnd w:id="1"/>
    </w:p>
    <w:p w14:paraId="77550931" w14:textId="2CE383A5" w:rsidR="003B53FF" w:rsidRPr="003B53FF" w:rsidRDefault="00EF0DE2" w:rsidP="00EF0DE2">
      <w:r>
        <w:t>Pretende-se o desenvolvimento duma ferramenta capaz de gerir as prioridades dos empregados duma empresa. Esta deve também guardar registos quanto aos vários clientes para os quais se trabalha.</w:t>
      </w:r>
    </w:p>
    <w:p w14:paraId="144E8EFF" w14:textId="77777777" w:rsidR="003B53FF" w:rsidRDefault="003B53FF" w:rsidP="006D40B4">
      <w:pPr>
        <w:pStyle w:val="Ttulo2"/>
      </w:pPr>
      <w:bookmarkStart w:id="2" w:name="_Toc177573232"/>
      <w:r>
        <w:t>Contexto</w:t>
      </w:r>
      <w:bookmarkEnd w:id="2"/>
    </w:p>
    <w:p w14:paraId="24D07939" w14:textId="159F3B81" w:rsidR="003B53FF" w:rsidRDefault="00EF0DE2" w:rsidP="004956B5">
      <w:pPr>
        <w:ind w:firstLine="426"/>
      </w:pPr>
      <w:r>
        <w:t xml:space="preserve">Este projeto foi realizado no âmbito de estágio curricular no curso de Engenharia Informática Médica, na empresa Buzina em Braga. O estágio começou no dia 28 de </w:t>
      </w:r>
      <w:r w:rsidR="006440CD">
        <w:t>fevereiro</w:t>
      </w:r>
      <w:r>
        <w:t xml:space="preserve"> e acabou no dia 21 de </w:t>
      </w:r>
      <w:r w:rsidR="006440CD">
        <w:t>j</w:t>
      </w:r>
      <w:r>
        <w:t>unho; inicialmente no regime de quatro dias por semana, passando mais tarde a cinco.</w:t>
      </w:r>
    </w:p>
    <w:p w14:paraId="6DB3FF81" w14:textId="18BA7CBD" w:rsidR="00EF0DE2" w:rsidRDefault="00EF0DE2" w:rsidP="004956B5">
      <w:pPr>
        <w:ind w:firstLine="426"/>
      </w:pPr>
      <w:r>
        <w:t xml:space="preserve">A Buzina é uma empresa </w:t>
      </w:r>
      <w:r w:rsidR="006440CD">
        <w:t xml:space="preserve">fundada em 2008 </w:t>
      </w:r>
      <w:r>
        <w:t xml:space="preserve">com </w:t>
      </w:r>
      <w:r w:rsidR="006440CD">
        <w:t>escritórios</w:t>
      </w:r>
      <w:r>
        <w:t xml:space="preserve"> em Lisboa</w:t>
      </w:r>
      <w:r w:rsidR="006440CD">
        <w:t>, Porto e Braga. Esta desenvolve soluções à medida para empresas, com o objetivo de fazer o que for necessário.</w:t>
      </w:r>
    </w:p>
    <w:p w14:paraId="1C20D36A" w14:textId="21544C13" w:rsidR="009F088F" w:rsidRPr="00B7603E" w:rsidRDefault="006440CD" w:rsidP="006440CD">
      <w:pPr>
        <w:ind w:firstLine="426"/>
      </w:pPr>
      <w:r>
        <w:t xml:space="preserve">Atualmente a Buzina já desenvolveu mais de 500 projetos com diferentes graus de exigência e de dimensão. Todos os projetos tiveram como resultado </w:t>
      </w:r>
      <w:r w:rsidR="007031C0">
        <w:t xml:space="preserve">a satisfação e consequente </w:t>
      </w:r>
      <w:r>
        <w:t>sucesso dos seus clientes.</w:t>
      </w:r>
    </w:p>
    <w:p w14:paraId="6CC7361A" w14:textId="77777777" w:rsidR="003B53FF" w:rsidRDefault="003B53FF" w:rsidP="006D40B4">
      <w:pPr>
        <w:pStyle w:val="Ttulo2"/>
      </w:pPr>
      <w:bookmarkStart w:id="3" w:name="_Toc177573233"/>
      <w:r>
        <w:t>Estrutura do documento</w:t>
      </w:r>
      <w:bookmarkEnd w:id="3"/>
    </w:p>
    <w:p w14:paraId="656C9F30" w14:textId="77777777" w:rsidR="006440CD" w:rsidRDefault="006440CD" w:rsidP="004956B5">
      <w:pPr>
        <w:spacing w:after="200" w:line="276" w:lineRule="auto"/>
        <w:ind w:left="360" w:firstLine="348"/>
      </w:pPr>
      <w:r>
        <w:t xml:space="preserve">Este documento está dividido em 4 grandes partes, cada uma destas com os respetivos subcapítulos. </w:t>
      </w:r>
    </w:p>
    <w:p w14:paraId="74D16FBD" w14:textId="77777777" w:rsidR="006440CD" w:rsidRDefault="006440CD" w:rsidP="004956B5">
      <w:pPr>
        <w:spacing w:after="200" w:line="276" w:lineRule="auto"/>
        <w:ind w:left="360" w:firstLine="348"/>
      </w:pPr>
      <w:r>
        <w:t>Neste primeiro capítulo fala-se um bocado do projeto em geral, bem como duma contextualização do projeto desenvolvido.</w:t>
      </w:r>
    </w:p>
    <w:p w14:paraId="195F7581" w14:textId="112609D9" w:rsidR="00B547BD" w:rsidRDefault="006440CD" w:rsidP="004956B5">
      <w:pPr>
        <w:spacing w:after="200" w:line="276" w:lineRule="auto"/>
        <w:ind w:left="360" w:firstLine="348"/>
      </w:pPr>
      <w:r>
        <w:t>No “</w:t>
      </w:r>
      <w:r w:rsidRPr="006440CD">
        <w:rPr>
          <w:i/>
          <w:iCs/>
        </w:rPr>
        <w:t>2. Estado de arte</w:t>
      </w:r>
      <w:r>
        <w:rPr>
          <w:i/>
          <w:iCs/>
        </w:rPr>
        <w:t xml:space="preserve">” </w:t>
      </w:r>
      <w:r>
        <w:t>são exploradas outras opções que poderiam ter sido utilizadas, evitando o desenvolvimento deste projeto, e razões para ter sido optada uma solução de raiz.</w:t>
      </w:r>
    </w:p>
    <w:p w14:paraId="73A2CE01" w14:textId="216BC1BB" w:rsidR="006440CD" w:rsidRDefault="006440CD" w:rsidP="004956B5">
      <w:pPr>
        <w:spacing w:after="200" w:line="276" w:lineRule="auto"/>
        <w:ind w:left="360" w:firstLine="348"/>
      </w:pPr>
      <w:r>
        <w:t xml:space="preserve">No capítulo seguinte, “3. </w:t>
      </w:r>
      <w:r>
        <w:rPr>
          <w:i/>
          <w:iCs/>
        </w:rPr>
        <w:t>Trabalho desenvolvido</w:t>
      </w:r>
      <w:r>
        <w:t>”</w:t>
      </w:r>
      <w:r>
        <w:rPr>
          <w:i/>
          <w:iCs/>
        </w:rPr>
        <w:t xml:space="preserve"> </w:t>
      </w:r>
      <w:r>
        <w:t>é documentado todo o processo de desenvolvimento e a maneira como as tecnologias apresentadas se relacionam com o projeto desenvolvido.</w:t>
      </w:r>
    </w:p>
    <w:p w14:paraId="5212E22C" w14:textId="1C9A0932" w:rsidR="006440CD" w:rsidRPr="006440CD" w:rsidRDefault="006440CD" w:rsidP="004956B5">
      <w:pPr>
        <w:spacing w:after="200" w:line="276" w:lineRule="auto"/>
        <w:ind w:left="360" w:firstLine="348"/>
      </w:pPr>
      <w:r>
        <w:lastRenderedPageBreak/>
        <w:t>No final, encontra-se a conclusão, onde se fala acerca do trabalho desenvolvido e de trabalho futuro.</w:t>
      </w:r>
    </w:p>
    <w:p w14:paraId="3BE54D1A" w14:textId="77777777" w:rsidR="009F088F" w:rsidRDefault="009F088F" w:rsidP="006D40B4">
      <w:pPr>
        <w:ind w:firstLine="0"/>
      </w:pPr>
    </w:p>
    <w:p w14:paraId="3CAE5DD0" w14:textId="0851BFCB" w:rsidR="006440CD" w:rsidRDefault="006440CD">
      <w:pPr>
        <w:spacing w:after="200" w:line="276" w:lineRule="auto"/>
        <w:ind w:firstLine="0"/>
        <w:jc w:val="left"/>
      </w:pPr>
      <w:r>
        <w:br w:type="page"/>
      </w:r>
    </w:p>
    <w:p w14:paraId="4337904F" w14:textId="77777777" w:rsidR="006440CD" w:rsidRPr="006F73DB" w:rsidRDefault="006440CD" w:rsidP="006D40B4">
      <w:pPr>
        <w:ind w:firstLine="0"/>
      </w:pPr>
    </w:p>
    <w:p w14:paraId="00D8DD89" w14:textId="41856E46" w:rsidR="00B7603E" w:rsidRDefault="00B7603E" w:rsidP="00B7603E">
      <w:pPr>
        <w:pStyle w:val="Ttulo1"/>
      </w:pPr>
      <w:bookmarkStart w:id="4" w:name="_Toc177573234"/>
      <w:r>
        <w:t xml:space="preserve">Estado de </w:t>
      </w:r>
      <w:r w:rsidR="00954A15">
        <w:t>a</w:t>
      </w:r>
      <w:r>
        <w:t>rte</w:t>
      </w:r>
      <w:bookmarkEnd w:id="4"/>
    </w:p>
    <w:p w14:paraId="70FA0688" w14:textId="3345C52E" w:rsidR="00B547BD" w:rsidRDefault="00EF4A3A" w:rsidP="00284176">
      <w:pPr>
        <w:ind w:firstLine="360"/>
      </w:pPr>
      <w:r>
        <w:t>O conceito da aplicação é bastante simples. Pode-se resumir a “manter registo das prioridades dos empregados”.</w:t>
      </w:r>
      <w:r w:rsidR="001F7D89">
        <w:t xml:space="preserve"> É então óbvio que há já bastantes opções que permitem fazer isso. Não há como falar dessas soluções sem começar pela base da maioria delas, o método </w:t>
      </w:r>
      <w:r w:rsidR="001F7D89" w:rsidRPr="007B1868">
        <w:rPr>
          <w:i/>
          <w:iCs/>
        </w:rPr>
        <w:t>Kanban</w:t>
      </w:r>
      <w:r w:rsidR="001F7D89">
        <w:t>.</w:t>
      </w:r>
    </w:p>
    <w:p w14:paraId="1F392035" w14:textId="73B852A5" w:rsidR="001F7D89" w:rsidRDefault="001F7D89" w:rsidP="00284176">
      <w:pPr>
        <w:pStyle w:val="Ttulo2"/>
      </w:pPr>
      <w:bookmarkStart w:id="5" w:name="_Toc177573235"/>
      <w:r>
        <w:t>Método Kanban</w:t>
      </w:r>
      <w:bookmarkEnd w:id="5"/>
    </w:p>
    <w:p w14:paraId="2C24798A" w14:textId="504A35CE" w:rsidR="001F7D89" w:rsidRDefault="001F7D89" w:rsidP="00284176">
      <w:r>
        <w:t>O método Kanban é uma abordagem visual para a gestão de trabalho, criada pela Toyota. Foi criado para otimizar o processo de produção industrial, mas acabou por ser adaptado para a área de desenvolvimento de software.</w:t>
      </w:r>
    </w:p>
    <w:p w14:paraId="582457D8" w14:textId="1F071715" w:rsidR="001F7D89" w:rsidRDefault="001F7D89" w:rsidP="00284176">
      <w:r>
        <w:t>O Kanban tem como base quatro princípios fundamentais:</w:t>
      </w:r>
    </w:p>
    <w:p w14:paraId="0E5501CD" w14:textId="41642B62" w:rsidR="001F7D89" w:rsidRDefault="001F7D89" w:rsidP="00284176">
      <w:pPr>
        <w:pStyle w:val="PargrafodaLista"/>
        <w:numPr>
          <w:ilvl w:val="0"/>
          <w:numId w:val="11"/>
        </w:numPr>
      </w:pPr>
      <w:r>
        <w:t>Visualização do trabalho</w:t>
      </w:r>
    </w:p>
    <w:p w14:paraId="4FF24E13" w14:textId="4B250F06" w:rsidR="001F7D89" w:rsidRDefault="00EF365A" w:rsidP="00284176">
      <w:pPr>
        <w:pStyle w:val="PargrafodaLista"/>
        <w:ind w:left="1429" w:firstLine="0"/>
      </w:pPr>
      <w:r>
        <w:t>Todo o processo do trabalho deve estar visível, para facilitar a distinção entre as tarefas pendentes / em progresso ou concluídas.</w:t>
      </w:r>
    </w:p>
    <w:p w14:paraId="69CE0BC0" w14:textId="20B7BA47" w:rsidR="001F7D89" w:rsidRDefault="001F7D89" w:rsidP="00284176">
      <w:pPr>
        <w:pStyle w:val="PargrafodaLista"/>
        <w:numPr>
          <w:ilvl w:val="0"/>
          <w:numId w:val="11"/>
        </w:numPr>
      </w:pPr>
      <w:r>
        <w:t>Limitar o trabalho em progresso (</w:t>
      </w:r>
      <w:r w:rsidRPr="007B1868">
        <w:rPr>
          <w:i/>
          <w:iCs/>
        </w:rPr>
        <w:t>WIP</w:t>
      </w:r>
      <w:r>
        <w:t>)</w:t>
      </w:r>
    </w:p>
    <w:p w14:paraId="079B2E46" w14:textId="7C2ADD1B" w:rsidR="00EF365A" w:rsidRDefault="00EF365A" w:rsidP="00284176">
      <w:pPr>
        <w:pStyle w:val="PargrafodaLista"/>
        <w:ind w:left="1429" w:firstLine="0"/>
      </w:pPr>
      <w:r>
        <w:t xml:space="preserve">Há um limite de </w:t>
      </w:r>
      <w:r w:rsidRPr="007B1868">
        <w:rPr>
          <w:i/>
          <w:iCs/>
        </w:rPr>
        <w:t>WIP</w:t>
      </w:r>
      <w:r>
        <w:t>. Isto é essencial para garantir que nunca há demasiadas tarefas por fazer, permitindo que todo o foco esteja numa quantidade limitada de tarefas ao longo do projeto.</w:t>
      </w:r>
    </w:p>
    <w:p w14:paraId="7070410E" w14:textId="0A57EA8B" w:rsidR="001F7D89" w:rsidRDefault="001F7D89" w:rsidP="00284176">
      <w:pPr>
        <w:pStyle w:val="PargrafodaLista"/>
        <w:numPr>
          <w:ilvl w:val="0"/>
          <w:numId w:val="11"/>
        </w:numPr>
      </w:pPr>
      <w:r>
        <w:t>Gestão de fluxo</w:t>
      </w:r>
    </w:p>
    <w:p w14:paraId="7DD16618" w14:textId="0D0000CA" w:rsidR="00EF365A" w:rsidRDefault="00EF365A" w:rsidP="00284176">
      <w:pPr>
        <w:pStyle w:val="PargrafodaLista"/>
        <w:ind w:left="1429" w:firstLine="0"/>
      </w:pPr>
      <w:r>
        <w:t>Todas as tarefas são, individualmente, pequenas. Isto visa que nunca se passe muito tempo numa só tarefa, melhorando o fluxo de trabalho.</w:t>
      </w:r>
    </w:p>
    <w:p w14:paraId="4330EBBA" w14:textId="3B76ACB6" w:rsidR="001F7D89" w:rsidRDefault="001F7D89" w:rsidP="00284176">
      <w:pPr>
        <w:pStyle w:val="PargrafodaLista"/>
        <w:numPr>
          <w:ilvl w:val="0"/>
          <w:numId w:val="11"/>
        </w:numPr>
      </w:pPr>
      <w:r>
        <w:t>Melhoria contínua</w:t>
      </w:r>
    </w:p>
    <w:p w14:paraId="106038AC" w14:textId="5DB49702" w:rsidR="00EF365A" w:rsidRDefault="00EF365A" w:rsidP="00284176">
      <w:pPr>
        <w:pStyle w:val="PargrafodaLista"/>
        <w:ind w:left="1429" w:firstLine="0"/>
      </w:pPr>
      <w:r>
        <w:t>Podem sempre ser adicionadas novas tarefas. Isto permite que um trabalho só seja considerado terminado assim que a empresa o deseje. Pode-se sempre adicionar funcionalidades.</w:t>
      </w:r>
    </w:p>
    <w:p w14:paraId="73FDB063" w14:textId="2DBD49EF" w:rsidR="00EF365A" w:rsidRDefault="00EF365A" w:rsidP="00284176">
      <w:pPr>
        <w:rPr>
          <w:b/>
          <w:bCs/>
        </w:rPr>
      </w:pPr>
      <w:r>
        <w:rPr>
          <w:b/>
          <w:bCs/>
        </w:rPr>
        <w:t>Vantagens</w:t>
      </w:r>
    </w:p>
    <w:p w14:paraId="5517987B" w14:textId="04FCE2B6" w:rsidR="00EF365A" w:rsidRDefault="00EF365A" w:rsidP="00284176">
      <w:r>
        <w:t xml:space="preserve">O método </w:t>
      </w:r>
      <w:r w:rsidRPr="007B1868">
        <w:rPr>
          <w:i/>
          <w:iCs/>
        </w:rPr>
        <w:t>Kanban</w:t>
      </w:r>
      <w:r>
        <w:t xml:space="preserve"> é simples de compreender e de utilizar.  Todo o trabalho</w:t>
      </w:r>
      <w:r w:rsidR="00BC14C1">
        <w:t>, nos seus vários estados</w:t>
      </w:r>
      <w:r>
        <w:t xml:space="preserve"> </w:t>
      </w:r>
      <w:r w:rsidR="00BC14C1">
        <w:t>(</w:t>
      </w:r>
      <w:r>
        <w:t>feito / a fazer / por fazer</w:t>
      </w:r>
      <w:r w:rsidR="00BC14C1">
        <w:t>)</w:t>
      </w:r>
      <w:r>
        <w:t xml:space="preserve"> está visível para todos os membros da equipa. Permite também ver aquelas tarefas que estão a demorar demasiado tempo, para que se evitem bloqueios.</w:t>
      </w:r>
    </w:p>
    <w:p w14:paraId="52B252C2" w14:textId="53C5CA95" w:rsidR="00EF365A" w:rsidRPr="00EF365A" w:rsidRDefault="00EF365A" w:rsidP="00EF365A">
      <w:pPr>
        <w:pStyle w:val="Ttulo2"/>
      </w:pPr>
      <w:bookmarkStart w:id="6" w:name="_Toc177573236"/>
      <w:r>
        <w:lastRenderedPageBreak/>
        <w:t>Outras soluções</w:t>
      </w:r>
      <w:bookmarkEnd w:id="6"/>
    </w:p>
    <w:p w14:paraId="5315AE1B" w14:textId="77777777" w:rsidR="00284176" w:rsidRDefault="00284176" w:rsidP="00284176">
      <w:pPr>
        <w:ind w:left="360" w:firstLine="707"/>
      </w:pPr>
      <w:r>
        <w:t xml:space="preserve">Há algumas soluções que tratam do nosso problema. Por exemplo: </w:t>
      </w:r>
      <w:r w:rsidRPr="007B1868">
        <w:rPr>
          <w:i/>
          <w:iCs/>
        </w:rPr>
        <w:t>Trello</w:t>
      </w:r>
      <w:r>
        <w:t xml:space="preserve">, </w:t>
      </w:r>
      <w:r w:rsidRPr="007B1868">
        <w:rPr>
          <w:i/>
          <w:iCs/>
        </w:rPr>
        <w:t>Asana</w:t>
      </w:r>
      <w:r>
        <w:t xml:space="preserve"> e </w:t>
      </w:r>
      <w:r w:rsidRPr="007B1868">
        <w:rPr>
          <w:i/>
          <w:iCs/>
        </w:rPr>
        <w:t>Microsoft Planner</w:t>
      </w:r>
      <w:r>
        <w:t>. A nossa solução foi feita devido à necessidade duma aplicação privada, sobre a qual teríamos completo controlo, e a liberdade de adicionar as funcionalidades desejadas.</w:t>
      </w:r>
    </w:p>
    <w:p w14:paraId="0485A9DA" w14:textId="77777777" w:rsidR="00284176" w:rsidRDefault="00284176" w:rsidP="00284176">
      <w:pPr>
        <w:ind w:left="360" w:firstLine="707"/>
      </w:pPr>
      <w:r>
        <w:t xml:space="preserve">Obviamente que alguma inspiração para o projeto foi retirada destas soluções. Foi utilizado o método </w:t>
      </w:r>
      <w:r w:rsidRPr="007B1868">
        <w:rPr>
          <w:i/>
          <w:iCs/>
        </w:rPr>
        <w:t>Kanban</w:t>
      </w:r>
      <w:r>
        <w:t xml:space="preserve">, tal como no </w:t>
      </w:r>
      <w:r w:rsidRPr="007B1868">
        <w:rPr>
          <w:i/>
          <w:iCs/>
        </w:rPr>
        <w:t>Trello</w:t>
      </w:r>
      <w:r>
        <w:t xml:space="preserve"> e no </w:t>
      </w:r>
      <w:r w:rsidRPr="007B1868">
        <w:rPr>
          <w:i/>
          <w:iCs/>
        </w:rPr>
        <w:t>Microsoft Planner</w:t>
      </w:r>
      <w:r>
        <w:t>.</w:t>
      </w:r>
    </w:p>
    <w:p w14:paraId="771AECBF" w14:textId="77777777" w:rsidR="00284176" w:rsidRDefault="00284176" w:rsidP="00284176">
      <w:pPr>
        <w:ind w:left="360" w:firstLine="707"/>
      </w:pPr>
      <w:r>
        <w:t xml:space="preserve">Tal como no </w:t>
      </w:r>
      <w:r w:rsidRPr="007B1868">
        <w:rPr>
          <w:i/>
          <w:iCs/>
        </w:rPr>
        <w:t>Trello</w:t>
      </w:r>
      <w:r>
        <w:t>, os projetos são divididos em tarefas, que estão associadas a empregados.</w:t>
      </w:r>
    </w:p>
    <w:p w14:paraId="65672811" w14:textId="48643E23" w:rsidR="00284176" w:rsidRDefault="00284176" w:rsidP="0034119C">
      <w:pPr>
        <w:ind w:left="360" w:firstLine="707"/>
      </w:pPr>
      <w:r>
        <w:t xml:space="preserve">Uma das caraterísticas do </w:t>
      </w:r>
      <w:r w:rsidRPr="007B1868">
        <w:rPr>
          <w:i/>
          <w:iCs/>
        </w:rPr>
        <w:t>Asana</w:t>
      </w:r>
      <w:r>
        <w:t xml:space="preserve"> é a possibilidade de “pedir ajuda” a outras equipas nos projetos; isto também está presente na nossa solução sobre a forma de adicionar colaboradores aos projetos / tarefas.</w:t>
      </w:r>
    </w:p>
    <w:p w14:paraId="1F14B350" w14:textId="4734E05A" w:rsidR="00284176" w:rsidRDefault="00284176" w:rsidP="00284176">
      <w:pPr>
        <w:ind w:left="360" w:firstLine="707"/>
      </w:pPr>
      <w:r>
        <w:t xml:space="preserve">Uma caraterística presente em todas essas soluções, e na nossa, é a simples </w:t>
      </w:r>
      <w:r w:rsidRPr="007B1868">
        <w:rPr>
          <w:i/>
          <w:iCs/>
        </w:rPr>
        <w:t>interface</w:t>
      </w:r>
      <w:r>
        <w:t>, que permite a interação sem interrupções pelos projetos da equipa.</w:t>
      </w:r>
      <w:r w:rsidR="0034119C">
        <w:t xml:space="preserve"> </w:t>
      </w:r>
    </w:p>
    <w:p w14:paraId="6C46AF5D" w14:textId="5A8200C4" w:rsidR="0034119C" w:rsidRPr="001F7D89" w:rsidRDefault="0034119C" w:rsidP="00284176">
      <w:pPr>
        <w:ind w:left="360" w:firstLine="707"/>
      </w:pPr>
      <w:r>
        <w:t>A nossa solução permite também a fácil navegação entre os vários clientes e projetos da empresa. Devido a isto, o projeto tem uma estrutura bastante modular, o que ajuda na sua utilização visto que as várias partes são semelhantes entre si.</w:t>
      </w:r>
    </w:p>
    <w:p w14:paraId="5F2E49DF" w14:textId="6285F116" w:rsidR="00B547BD" w:rsidRDefault="00B547BD" w:rsidP="00284176">
      <w:pPr>
        <w:pStyle w:val="Ttulo3"/>
        <w:numPr>
          <w:ilvl w:val="0"/>
          <w:numId w:val="0"/>
        </w:numPr>
        <w:ind w:left="1224"/>
      </w:pPr>
      <w:r>
        <w:br w:type="page"/>
      </w:r>
    </w:p>
    <w:p w14:paraId="68A20AAF" w14:textId="77777777" w:rsidR="00E41A3D" w:rsidRDefault="00E41A3D" w:rsidP="00B7603E">
      <w:pPr>
        <w:ind w:firstLine="0"/>
      </w:pPr>
    </w:p>
    <w:p w14:paraId="7D00C33C" w14:textId="5D95158F" w:rsidR="00804760" w:rsidRDefault="00B7603E" w:rsidP="006D40B4">
      <w:pPr>
        <w:pStyle w:val="Ttulo1"/>
      </w:pPr>
      <w:bookmarkStart w:id="7" w:name="_Toc177573237"/>
      <w:r>
        <w:t xml:space="preserve">Trabalho </w:t>
      </w:r>
      <w:r w:rsidR="00954A15">
        <w:t>d</w:t>
      </w:r>
      <w:r>
        <w:t>esenvolvido</w:t>
      </w:r>
      <w:bookmarkEnd w:id="7"/>
    </w:p>
    <w:p w14:paraId="214EE1E4" w14:textId="0C342751" w:rsidR="00804760" w:rsidRPr="00804760" w:rsidRDefault="002F0D50" w:rsidP="00284176">
      <w:r>
        <w:t>Neste capítulo será mencionado o trabalho efetuado antes da implementação. Este ponto é essencial para garantir que temos sempre em mente um objetivo claro. Assim podemos também evitar redundâncias, e a implementação de funcionalidades desnecessárias. É aqui feita uma análise dos requisitos funcionais e não funcionais, bem como uma simples demonstração da arquitetura do sistema e das tecnologias utilizadas.</w:t>
      </w:r>
    </w:p>
    <w:p w14:paraId="6A3C9C80" w14:textId="09552085" w:rsidR="00804760" w:rsidRDefault="00954A15" w:rsidP="00284176">
      <w:pPr>
        <w:pStyle w:val="Ttulo2"/>
      </w:pPr>
      <w:bookmarkStart w:id="8" w:name="_Toc177573238"/>
      <w:r>
        <w:t>Análise e especificações</w:t>
      </w:r>
      <w:bookmarkEnd w:id="8"/>
    </w:p>
    <w:p w14:paraId="6CC9DBB9" w14:textId="7C455F13" w:rsidR="00525EC4" w:rsidRPr="00284176" w:rsidRDefault="00E7010A" w:rsidP="00284176">
      <w:r w:rsidRPr="00284176">
        <w:t>Nas especificações são mencionados e identificados todos os requisitos que se pretende ter na aplicação. Estes estão divididos entre requisitos funcionais (RF) e requisitos não funcionais (RNF).</w:t>
      </w:r>
    </w:p>
    <w:p w14:paraId="651F1AB6" w14:textId="77777777" w:rsidR="00525EC4" w:rsidRPr="00804760" w:rsidRDefault="00525EC4" w:rsidP="00284176"/>
    <w:p w14:paraId="47ABB15E" w14:textId="3F02D663" w:rsidR="00804760" w:rsidRDefault="00954A15" w:rsidP="00284176">
      <w:pPr>
        <w:pStyle w:val="Ttulo3"/>
      </w:pPr>
      <w:bookmarkStart w:id="9" w:name="_Toc177573239"/>
      <w:r>
        <w:t>Requisitos funcionais</w:t>
      </w:r>
      <w:bookmarkEnd w:id="9"/>
    </w:p>
    <w:p w14:paraId="1DEC0E98" w14:textId="03F8A53B" w:rsidR="00525EC4" w:rsidRDefault="00D11329" w:rsidP="00284176">
      <w:pPr>
        <w:ind w:left="11"/>
      </w:pPr>
      <w:r>
        <w:t xml:space="preserve">Os requisitos funcionais </w:t>
      </w:r>
      <w:r w:rsidR="00E7010A">
        <w:t>definem</w:t>
      </w:r>
      <w:r>
        <w:t xml:space="preserve"> aquilo que o sistema pode fazer; as suas funcionalidades e interações.</w:t>
      </w:r>
    </w:p>
    <w:p w14:paraId="3EE0F24B" w14:textId="065618B2" w:rsidR="00192470" w:rsidRDefault="00192470" w:rsidP="00284176">
      <w:pPr>
        <w:pStyle w:val="PargrafodaLista"/>
        <w:numPr>
          <w:ilvl w:val="0"/>
          <w:numId w:val="5"/>
        </w:numPr>
      </w:pPr>
      <w:r>
        <w:t>RF01 – Tipos de cliente</w:t>
      </w:r>
    </w:p>
    <w:p w14:paraId="5D1ECC34" w14:textId="7AB2478C" w:rsidR="00192470" w:rsidRDefault="00192470" w:rsidP="00284176">
      <w:pPr>
        <w:pStyle w:val="PargrafodaLista"/>
        <w:numPr>
          <w:ilvl w:val="1"/>
          <w:numId w:val="5"/>
        </w:numPr>
      </w:pPr>
      <w:r>
        <w:t>RF01.1 – O administrador e o colaborador podem adicionar e editar tipos de cliente.</w:t>
      </w:r>
    </w:p>
    <w:p w14:paraId="70501712" w14:textId="182B024B" w:rsidR="00192470" w:rsidRDefault="00192470" w:rsidP="00284176">
      <w:pPr>
        <w:pStyle w:val="PargrafodaLista"/>
        <w:numPr>
          <w:ilvl w:val="1"/>
          <w:numId w:val="5"/>
        </w:numPr>
      </w:pPr>
      <w:r>
        <w:t>RF01.2 – Apenas o administrador pode eliminar tipos de cliente</w:t>
      </w:r>
    </w:p>
    <w:p w14:paraId="22B3857C" w14:textId="3B099E34" w:rsidR="00192470" w:rsidRDefault="00192470" w:rsidP="00284176">
      <w:pPr>
        <w:pStyle w:val="PargrafodaLista"/>
        <w:numPr>
          <w:ilvl w:val="0"/>
          <w:numId w:val="5"/>
        </w:numPr>
      </w:pPr>
      <w:r>
        <w:t>RF02 – Níveis de acesso</w:t>
      </w:r>
    </w:p>
    <w:p w14:paraId="4638150D" w14:textId="42F69084" w:rsidR="00192470" w:rsidRDefault="00192470" w:rsidP="00284176">
      <w:pPr>
        <w:pStyle w:val="PargrafodaLista"/>
        <w:numPr>
          <w:ilvl w:val="1"/>
          <w:numId w:val="5"/>
        </w:numPr>
      </w:pPr>
      <w:r>
        <w:t>RF02.1 – Apenas o administrador pode adicionar, editar ou eliminar níveis de acesso</w:t>
      </w:r>
    </w:p>
    <w:p w14:paraId="46E58035" w14:textId="0CB00C5E" w:rsidR="00192470" w:rsidRDefault="00192470" w:rsidP="00284176">
      <w:pPr>
        <w:pStyle w:val="PargrafodaLista"/>
        <w:numPr>
          <w:ilvl w:val="0"/>
          <w:numId w:val="5"/>
        </w:numPr>
      </w:pPr>
      <w:r>
        <w:t>RF03 – Estados</w:t>
      </w:r>
    </w:p>
    <w:p w14:paraId="5DFC4CBD" w14:textId="090A310E" w:rsidR="00192470" w:rsidRDefault="00192470" w:rsidP="00284176">
      <w:pPr>
        <w:pStyle w:val="PargrafodaLista"/>
        <w:numPr>
          <w:ilvl w:val="1"/>
          <w:numId w:val="5"/>
        </w:numPr>
      </w:pPr>
      <w:r>
        <w:t>RF03.1 – O administrador e o colaborador podem adicionar e editar estados de projeto</w:t>
      </w:r>
    </w:p>
    <w:p w14:paraId="5C5D808D" w14:textId="45BB7522" w:rsidR="00192470" w:rsidRDefault="00192470" w:rsidP="00284176">
      <w:pPr>
        <w:pStyle w:val="PargrafodaLista"/>
        <w:numPr>
          <w:ilvl w:val="1"/>
          <w:numId w:val="5"/>
        </w:numPr>
      </w:pPr>
      <w:r>
        <w:t>RF03.2 – Apenas o administrador pode eliminar estados de projeto.</w:t>
      </w:r>
    </w:p>
    <w:p w14:paraId="4F1FCFFA" w14:textId="4F88C7ED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t>RF04 – Clientes</w:t>
      </w:r>
    </w:p>
    <w:p w14:paraId="22C713B3" w14:textId="5E271625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 xml:space="preserve">RF04.1 – O administrador e o colaborador podem adicionar e editar os clientes. </w:t>
      </w:r>
    </w:p>
    <w:p w14:paraId="75112334" w14:textId="11E0D3EB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4.2 - Apenas o administrador pode eliminar clientes.</w:t>
      </w:r>
    </w:p>
    <w:p w14:paraId="33FAF6D4" w14:textId="7A17EE55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lastRenderedPageBreak/>
        <w:t>RF05 – Projetos</w:t>
      </w:r>
    </w:p>
    <w:p w14:paraId="443BAED1" w14:textId="56957871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5.1 – Apenas o administrador pode adicionar ou eliminar projetos.</w:t>
      </w:r>
    </w:p>
    <w:p w14:paraId="02C25BF8" w14:textId="1D26634D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5.2 – O administrador e o colaborador podem editar projetos.</w:t>
      </w:r>
    </w:p>
    <w:p w14:paraId="47C7C137" w14:textId="77777777" w:rsidR="0059613F" w:rsidRDefault="00192470" w:rsidP="00284176">
      <w:pPr>
        <w:pStyle w:val="PargrafodaLista"/>
        <w:numPr>
          <w:ilvl w:val="0"/>
          <w:numId w:val="5"/>
        </w:numPr>
      </w:pPr>
      <w:r w:rsidRPr="007F33AB">
        <w:t>RF06 – Prioridades</w:t>
      </w:r>
    </w:p>
    <w:p w14:paraId="4C8D6308" w14:textId="676C7B6C" w:rsidR="00192470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6.1 – O colaborador só pode alterar as suas próprias prioridades.</w:t>
      </w:r>
    </w:p>
    <w:p w14:paraId="3F0574C9" w14:textId="40F16DC6" w:rsidR="00317B67" w:rsidRPr="007F33AB" w:rsidRDefault="00192470" w:rsidP="00284176">
      <w:pPr>
        <w:pStyle w:val="PargrafodaLista"/>
        <w:numPr>
          <w:ilvl w:val="1"/>
          <w:numId w:val="5"/>
        </w:numPr>
      </w:pPr>
      <w:r w:rsidRPr="007F33AB">
        <w:t>RF06.2 – O administrador pode criar, editar e eliminar as prioridades.</w:t>
      </w:r>
    </w:p>
    <w:p w14:paraId="46DEC780" w14:textId="53B7F5D6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t>RF07</w:t>
      </w:r>
      <w:r w:rsidR="00E7010A" w:rsidRPr="007F33AB">
        <w:t xml:space="preserve"> – Férias</w:t>
      </w:r>
    </w:p>
    <w:p w14:paraId="21F3C754" w14:textId="5AA0B8E4" w:rsidR="00E7010A" w:rsidRPr="007F33AB" w:rsidRDefault="00E7010A" w:rsidP="00284176">
      <w:pPr>
        <w:pStyle w:val="PargrafodaLista"/>
        <w:numPr>
          <w:ilvl w:val="1"/>
          <w:numId w:val="5"/>
        </w:numPr>
      </w:pPr>
      <w:r w:rsidRPr="007F33AB">
        <w:t>RF07.1 – Se um colaborador estiver de férias, deverá ser impossível editar as suas prioridades.</w:t>
      </w:r>
    </w:p>
    <w:p w14:paraId="265BB64E" w14:textId="671F4CB0" w:rsidR="00192470" w:rsidRPr="007F33AB" w:rsidRDefault="00192470" w:rsidP="00284176">
      <w:pPr>
        <w:pStyle w:val="PargrafodaLista"/>
        <w:numPr>
          <w:ilvl w:val="0"/>
          <w:numId w:val="5"/>
        </w:numPr>
      </w:pPr>
      <w:r w:rsidRPr="007F33AB">
        <w:t>RF08</w:t>
      </w:r>
      <w:r w:rsidR="00E7010A" w:rsidRPr="007F33AB">
        <w:t xml:space="preserve"> – Rotina</w:t>
      </w:r>
    </w:p>
    <w:p w14:paraId="6DD188D9" w14:textId="61A8E4D0" w:rsidR="00E7010A" w:rsidRPr="007F33AB" w:rsidRDefault="00E7010A" w:rsidP="00284176">
      <w:pPr>
        <w:pStyle w:val="PargrafodaLista"/>
        <w:numPr>
          <w:ilvl w:val="1"/>
          <w:numId w:val="5"/>
        </w:numPr>
      </w:pPr>
      <w:r w:rsidRPr="007F33AB">
        <w:t>RF08.1 – O sistema deve automaticamente bloquear a edição de prioridades após as 20:00</w:t>
      </w:r>
      <w:r w:rsidR="0059613F">
        <w:t xml:space="preserve"> horas</w:t>
      </w:r>
      <w:r w:rsidRPr="007F33AB">
        <w:t xml:space="preserve"> de sexta-feira.</w:t>
      </w:r>
    </w:p>
    <w:p w14:paraId="169D7F98" w14:textId="77777777" w:rsidR="00E7010A" w:rsidRPr="00954A15" w:rsidRDefault="00E7010A" w:rsidP="00284176">
      <w:pPr>
        <w:ind w:left="1800" w:firstLine="0"/>
      </w:pPr>
    </w:p>
    <w:p w14:paraId="758C37F0" w14:textId="55EC5589" w:rsidR="00954A15" w:rsidRDefault="00954A15" w:rsidP="00284176">
      <w:pPr>
        <w:pStyle w:val="Ttulo3"/>
      </w:pPr>
      <w:bookmarkStart w:id="10" w:name="_Toc177573240"/>
      <w:r>
        <w:t>Requisitos não funcionais</w:t>
      </w:r>
      <w:bookmarkEnd w:id="10"/>
    </w:p>
    <w:p w14:paraId="0B1B12A3" w14:textId="06EFF6BD" w:rsidR="00525EC4" w:rsidRDefault="00525EC4" w:rsidP="00284176">
      <w:pPr>
        <w:ind w:left="515" w:firstLine="205"/>
      </w:pPr>
      <w:r>
        <w:t>Os requisitos não funcionais refere</w:t>
      </w:r>
      <w:r w:rsidR="0037700A">
        <w:t>m</w:t>
      </w:r>
      <w:r>
        <w:t>-se a como o sistema deve operar. Isto inclui a usabilidade esperada, bem como o seu desempenho.</w:t>
      </w:r>
    </w:p>
    <w:p w14:paraId="20C0375F" w14:textId="3DC0AE6C" w:rsidR="00804760" w:rsidRDefault="007F33AB" w:rsidP="00284176">
      <w:pPr>
        <w:pStyle w:val="PargrafodaLista"/>
        <w:numPr>
          <w:ilvl w:val="0"/>
          <w:numId w:val="7"/>
        </w:numPr>
      </w:pPr>
      <w:r>
        <w:t xml:space="preserve">RNF01 </w:t>
      </w:r>
      <w:r w:rsidR="00317B67">
        <w:t>–</w:t>
      </w:r>
      <w:r>
        <w:t xml:space="preserve"> </w:t>
      </w:r>
      <w:r w:rsidR="00317B67">
        <w:t>Tempo de resposta</w:t>
      </w:r>
    </w:p>
    <w:p w14:paraId="54BE95E8" w14:textId="13964BAB" w:rsidR="00317B67" w:rsidRDefault="00317B67" w:rsidP="00284176">
      <w:pPr>
        <w:pStyle w:val="PargrafodaLista"/>
        <w:numPr>
          <w:ilvl w:val="1"/>
          <w:numId w:val="7"/>
        </w:numPr>
      </w:pPr>
      <w:r>
        <w:t>RNF01.1 – Nenhuma ação deve demorar mais de 2 segundos a ser processada.</w:t>
      </w:r>
    </w:p>
    <w:p w14:paraId="245D3719" w14:textId="56839A5A" w:rsidR="00317B67" w:rsidRDefault="00317B67" w:rsidP="00284176">
      <w:pPr>
        <w:pStyle w:val="PargrafodaLista"/>
        <w:numPr>
          <w:ilvl w:val="0"/>
          <w:numId w:val="7"/>
        </w:numPr>
      </w:pPr>
      <w:r>
        <w:t xml:space="preserve">RNF02 – Sinalização </w:t>
      </w:r>
      <w:r w:rsidR="00525EC4">
        <w:t>de tempo nos projetos</w:t>
      </w:r>
    </w:p>
    <w:p w14:paraId="578B0C4E" w14:textId="2589E55C" w:rsidR="00525EC4" w:rsidRDefault="00525EC4" w:rsidP="00284176">
      <w:pPr>
        <w:pStyle w:val="PargrafodaLista"/>
        <w:numPr>
          <w:ilvl w:val="1"/>
          <w:numId w:val="7"/>
        </w:numPr>
      </w:pPr>
      <w:r>
        <w:t>RNF02.1 – Os projetos devem ter uma sinalização de tempo identificada por uma cor. Verde deve sinalizar que foi terminado a tempo, azul que demorou tanto quanto esperado, e vermelho que excedeu o tempo esperado.</w:t>
      </w:r>
    </w:p>
    <w:p w14:paraId="1F601B17" w14:textId="55803EE1" w:rsidR="00317B67" w:rsidRDefault="00317B67" w:rsidP="00284176">
      <w:pPr>
        <w:pStyle w:val="PargrafodaLista"/>
        <w:numPr>
          <w:ilvl w:val="0"/>
          <w:numId w:val="7"/>
        </w:numPr>
      </w:pPr>
      <w:r>
        <w:t xml:space="preserve">RNF03 – </w:t>
      </w:r>
      <w:r w:rsidR="00525EC4">
        <w:t>Drag &amp; Drop</w:t>
      </w:r>
    </w:p>
    <w:p w14:paraId="7A3D6A11" w14:textId="066344C8" w:rsidR="00525EC4" w:rsidRDefault="00525EC4" w:rsidP="00284176">
      <w:pPr>
        <w:pStyle w:val="PargrafodaLista"/>
        <w:numPr>
          <w:ilvl w:val="1"/>
          <w:numId w:val="7"/>
        </w:numPr>
      </w:pPr>
      <w:r>
        <w:t>RNF03.1 – Deve ser possível editar a ordem das prioridades apenas ao arrastar estas entre si.</w:t>
      </w:r>
    </w:p>
    <w:p w14:paraId="318D80A8" w14:textId="0BA5E416" w:rsidR="00525EC4" w:rsidRDefault="00525EC4" w:rsidP="00284176">
      <w:pPr>
        <w:pStyle w:val="PargrafodaLista"/>
        <w:numPr>
          <w:ilvl w:val="1"/>
          <w:numId w:val="7"/>
        </w:numPr>
      </w:pPr>
      <w:r>
        <w:t>RNF03.2 – Deve ser possível editar o estado das prioridades apenas ao arrastar estas entre listas.</w:t>
      </w:r>
    </w:p>
    <w:p w14:paraId="1B2ED643" w14:textId="7764B23F" w:rsidR="00525EC4" w:rsidRPr="00804760" w:rsidRDefault="00525EC4" w:rsidP="00284176">
      <w:pPr>
        <w:spacing w:after="200" w:line="276" w:lineRule="auto"/>
        <w:ind w:firstLine="0"/>
      </w:pPr>
      <w:r>
        <w:br w:type="page"/>
      </w:r>
    </w:p>
    <w:p w14:paraId="4DC942A5" w14:textId="41883387" w:rsidR="00954A15" w:rsidRDefault="00954A15" w:rsidP="00284176">
      <w:pPr>
        <w:pStyle w:val="Ttulo2"/>
      </w:pPr>
      <w:bookmarkStart w:id="11" w:name="_Toc177573241"/>
      <w:r>
        <w:lastRenderedPageBreak/>
        <w:t>Arquitetura da solução</w:t>
      </w:r>
      <w:bookmarkEnd w:id="11"/>
    </w:p>
    <w:p w14:paraId="6C43526D" w14:textId="052BF33F" w:rsidR="00954A15" w:rsidRDefault="00954A15" w:rsidP="00284176">
      <w:pPr>
        <w:pStyle w:val="Ttulo3"/>
      </w:pPr>
      <w:bookmarkStart w:id="12" w:name="_Toc177573242"/>
      <w:r>
        <w:t>MVC</w:t>
      </w:r>
      <w:bookmarkEnd w:id="12"/>
    </w:p>
    <w:p w14:paraId="1B0AF716" w14:textId="468656D8" w:rsidR="00E0433C" w:rsidRDefault="00B03C42" w:rsidP="00284176">
      <w:pPr>
        <w:ind w:firstLine="708"/>
      </w:pPr>
      <w:r w:rsidRPr="007B1868">
        <w:rPr>
          <w:i/>
          <w:iCs/>
        </w:rPr>
        <w:t>Model-View-Controller</w:t>
      </w:r>
      <w:r w:rsidRPr="00B03C42">
        <w:t xml:space="preserve"> é um </w:t>
      </w:r>
      <w:r>
        <w:t>padrão de design utilizado para estruturar aplicações. Este divide a aplicação em três componentes ligados.</w:t>
      </w:r>
    </w:p>
    <w:p w14:paraId="6A264B57" w14:textId="0E260E3A" w:rsidR="00B03C42" w:rsidRPr="007B1868" w:rsidRDefault="00B03C42" w:rsidP="00284176">
      <w:pPr>
        <w:pStyle w:val="PargrafodaLista"/>
        <w:numPr>
          <w:ilvl w:val="0"/>
          <w:numId w:val="3"/>
        </w:numPr>
        <w:rPr>
          <w:i/>
          <w:iCs/>
        </w:rPr>
      </w:pPr>
      <w:r w:rsidRPr="007B1868">
        <w:rPr>
          <w:i/>
          <w:iCs/>
        </w:rPr>
        <w:t>Model</w:t>
      </w:r>
    </w:p>
    <w:p w14:paraId="39D4D9DD" w14:textId="357F74F3" w:rsidR="00B03C42" w:rsidRDefault="00B03C42" w:rsidP="00284176">
      <w:pPr>
        <w:pStyle w:val="PargrafodaLista"/>
        <w:numPr>
          <w:ilvl w:val="1"/>
          <w:numId w:val="3"/>
        </w:numPr>
      </w:pPr>
      <w:r>
        <w:t>Representa os dados ou lógica da aplicação</w:t>
      </w:r>
      <w:r w:rsidR="00625C26">
        <w:t>.</w:t>
      </w:r>
    </w:p>
    <w:p w14:paraId="1E4E544F" w14:textId="0C28FCAA" w:rsidR="00B03C42" w:rsidRDefault="00B03C42" w:rsidP="00284176">
      <w:pPr>
        <w:pStyle w:val="PargrafodaLista"/>
        <w:numPr>
          <w:ilvl w:val="1"/>
          <w:numId w:val="3"/>
        </w:numPr>
      </w:pPr>
      <w:r>
        <w:t>Trata diretamente das regras da aplicação.</w:t>
      </w:r>
    </w:p>
    <w:p w14:paraId="7526C11A" w14:textId="2F5D754C" w:rsidR="00B03C42" w:rsidRDefault="00B03C42" w:rsidP="00284176">
      <w:pPr>
        <w:pStyle w:val="PargrafodaLista"/>
        <w:numPr>
          <w:ilvl w:val="1"/>
          <w:numId w:val="3"/>
        </w:numPr>
      </w:pPr>
      <w:r>
        <w:t>É responsável por interagir com a base de dados, receber dados</w:t>
      </w:r>
      <w:r w:rsidR="003F52E7">
        <w:t xml:space="preserve"> </w:t>
      </w:r>
      <w:r>
        <w:t xml:space="preserve">e mandar estes para o </w:t>
      </w:r>
      <w:r w:rsidRPr="007B1868">
        <w:rPr>
          <w:i/>
          <w:iCs/>
        </w:rPr>
        <w:t>Controller</w:t>
      </w:r>
      <w:r>
        <w:t>.</w:t>
      </w:r>
    </w:p>
    <w:p w14:paraId="1CF31121" w14:textId="3D78292F" w:rsidR="00B03C42" w:rsidRPr="007B1868" w:rsidRDefault="00B03C42" w:rsidP="00284176">
      <w:pPr>
        <w:pStyle w:val="PargrafodaLista"/>
        <w:numPr>
          <w:ilvl w:val="0"/>
          <w:numId w:val="3"/>
        </w:numPr>
        <w:rPr>
          <w:i/>
          <w:iCs/>
        </w:rPr>
      </w:pPr>
      <w:r w:rsidRPr="007B1868">
        <w:rPr>
          <w:i/>
          <w:iCs/>
        </w:rPr>
        <w:t>View</w:t>
      </w:r>
    </w:p>
    <w:p w14:paraId="7623E493" w14:textId="2D12637D" w:rsidR="00B03C42" w:rsidRDefault="00B03C42" w:rsidP="00284176">
      <w:pPr>
        <w:pStyle w:val="PargrafodaLista"/>
        <w:numPr>
          <w:ilvl w:val="1"/>
          <w:numId w:val="3"/>
        </w:numPr>
      </w:pPr>
      <w:r>
        <w:t xml:space="preserve">Responsável por dar </w:t>
      </w:r>
      <w:r w:rsidRPr="007B1868">
        <w:t>display</w:t>
      </w:r>
      <w:r>
        <w:t xml:space="preserve"> aos dados providenciados pelo Modelo num outro formato (normalmente HTML)</w:t>
      </w:r>
      <w:r w:rsidR="00625C26">
        <w:t>.</w:t>
      </w:r>
    </w:p>
    <w:p w14:paraId="4CFD4A2B" w14:textId="36C5D90E" w:rsidR="00B03C42" w:rsidRDefault="00B03C42" w:rsidP="00284176">
      <w:pPr>
        <w:pStyle w:val="PargrafodaLista"/>
        <w:numPr>
          <w:ilvl w:val="1"/>
          <w:numId w:val="3"/>
        </w:numPr>
      </w:pPr>
      <w:r>
        <w:t>Representa a interface da aplicação.</w:t>
      </w:r>
    </w:p>
    <w:p w14:paraId="21729CA2" w14:textId="6FD1050A" w:rsidR="00B03C42" w:rsidRPr="007B1868" w:rsidRDefault="00B03C42" w:rsidP="00284176">
      <w:pPr>
        <w:pStyle w:val="PargrafodaLista"/>
        <w:numPr>
          <w:ilvl w:val="0"/>
          <w:numId w:val="3"/>
        </w:numPr>
        <w:rPr>
          <w:i/>
          <w:iCs/>
        </w:rPr>
      </w:pPr>
      <w:r w:rsidRPr="007B1868">
        <w:rPr>
          <w:i/>
          <w:iCs/>
        </w:rPr>
        <w:t>Controller</w:t>
      </w:r>
    </w:p>
    <w:p w14:paraId="6D4F911B" w14:textId="6DBDA717" w:rsidR="00B03C42" w:rsidRDefault="00B03C42" w:rsidP="00284176">
      <w:pPr>
        <w:pStyle w:val="PargrafodaLista"/>
        <w:numPr>
          <w:ilvl w:val="1"/>
          <w:numId w:val="3"/>
        </w:numPr>
      </w:pPr>
      <w:r>
        <w:t xml:space="preserve">Age como intermédio entre a </w:t>
      </w:r>
      <w:r w:rsidRPr="007B1868">
        <w:rPr>
          <w:i/>
          <w:iCs/>
        </w:rPr>
        <w:t>View</w:t>
      </w:r>
      <w:r>
        <w:t xml:space="preserve"> e o </w:t>
      </w:r>
      <w:r w:rsidRPr="007B1868">
        <w:rPr>
          <w:i/>
          <w:iCs/>
        </w:rPr>
        <w:t>Model</w:t>
      </w:r>
      <w:r>
        <w:t>.</w:t>
      </w:r>
    </w:p>
    <w:p w14:paraId="0E6EF2E1" w14:textId="7708B6F0" w:rsidR="00B03C42" w:rsidRDefault="00B03C42" w:rsidP="00284176">
      <w:pPr>
        <w:pStyle w:val="PargrafodaLista"/>
        <w:numPr>
          <w:ilvl w:val="1"/>
          <w:numId w:val="3"/>
        </w:numPr>
      </w:pPr>
      <w:r>
        <w:t xml:space="preserve">Processa requests, manipula modelos, e escolhe a </w:t>
      </w:r>
      <w:r w:rsidRPr="007B1868">
        <w:rPr>
          <w:i/>
          <w:iCs/>
        </w:rPr>
        <w:t>view</w:t>
      </w:r>
      <w:r>
        <w:t xml:space="preserve"> certa para dar </w:t>
      </w:r>
      <w:r w:rsidRPr="007B1868">
        <w:t>display</w:t>
      </w:r>
      <w:r>
        <w:t xml:space="preserve"> aos dados.</w:t>
      </w:r>
    </w:p>
    <w:p w14:paraId="6F2ECA36" w14:textId="2AB7968D" w:rsidR="00B03C42" w:rsidRDefault="00B03C42" w:rsidP="00284176">
      <w:r>
        <w:t>Como funciona o MVC:</w:t>
      </w:r>
    </w:p>
    <w:p w14:paraId="7CD76BA6" w14:textId="2D8A05D6" w:rsidR="00B03C42" w:rsidRDefault="00B03C42" w:rsidP="00284176">
      <w:pPr>
        <w:pStyle w:val="PargrafodaLista"/>
        <w:numPr>
          <w:ilvl w:val="0"/>
          <w:numId w:val="4"/>
        </w:numPr>
      </w:pPr>
      <w:r>
        <w:t xml:space="preserve">O </w:t>
      </w:r>
      <w:r w:rsidRPr="007B1868">
        <w:rPr>
          <w:i/>
          <w:iCs/>
        </w:rPr>
        <w:t>Controller</w:t>
      </w:r>
      <w:r>
        <w:t xml:space="preserve"> recebe um </w:t>
      </w:r>
      <w:r w:rsidRPr="007B1868">
        <w:rPr>
          <w:i/>
          <w:iCs/>
        </w:rPr>
        <w:t>request</w:t>
      </w:r>
      <w:r>
        <w:t>.</w:t>
      </w:r>
    </w:p>
    <w:p w14:paraId="0599867F" w14:textId="1C4FDAB4" w:rsidR="00B03C42" w:rsidRDefault="00B03C42" w:rsidP="00284176">
      <w:pPr>
        <w:pStyle w:val="PargrafodaLista"/>
        <w:numPr>
          <w:ilvl w:val="0"/>
          <w:numId w:val="4"/>
        </w:numPr>
      </w:pPr>
      <w:r>
        <w:t xml:space="preserve">O </w:t>
      </w:r>
      <w:r w:rsidRPr="007B1868">
        <w:rPr>
          <w:i/>
          <w:iCs/>
        </w:rPr>
        <w:t>Controller</w:t>
      </w:r>
      <w:r>
        <w:t xml:space="preserve"> interage com o </w:t>
      </w:r>
      <w:r w:rsidRPr="007B1868">
        <w:rPr>
          <w:i/>
          <w:iCs/>
        </w:rPr>
        <w:t>Model</w:t>
      </w:r>
      <w:r>
        <w:t xml:space="preserve"> para receber ou atualizar os dados necessários.</w:t>
      </w:r>
    </w:p>
    <w:p w14:paraId="31BDD112" w14:textId="31265758" w:rsidR="00B03C42" w:rsidRDefault="00B03C42" w:rsidP="00284176">
      <w:pPr>
        <w:pStyle w:val="PargrafodaLista"/>
        <w:numPr>
          <w:ilvl w:val="0"/>
          <w:numId w:val="4"/>
        </w:numPr>
      </w:pPr>
      <w:r>
        <w:t xml:space="preserve">Quando o </w:t>
      </w:r>
      <w:r w:rsidRPr="007B1868">
        <w:rPr>
          <w:i/>
          <w:iCs/>
        </w:rPr>
        <w:t>Controller</w:t>
      </w:r>
      <w:r>
        <w:t xml:space="preserve"> recebe os dados do </w:t>
      </w:r>
      <w:r w:rsidRPr="007B1868">
        <w:rPr>
          <w:i/>
          <w:iCs/>
        </w:rPr>
        <w:t>Model</w:t>
      </w:r>
      <w:r>
        <w:t xml:space="preserve">, manda estes para a </w:t>
      </w:r>
      <w:r w:rsidRPr="007B1868">
        <w:rPr>
          <w:i/>
          <w:iCs/>
        </w:rPr>
        <w:t>View</w:t>
      </w:r>
      <w:r>
        <w:t>.</w:t>
      </w:r>
    </w:p>
    <w:p w14:paraId="32E25D69" w14:textId="1C043F10" w:rsidR="00B03C42" w:rsidRPr="00B03C42" w:rsidRDefault="00B03C42" w:rsidP="00284176">
      <w:pPr>
        <w:pStyle w:val="PargrafodaLista"/>
        <w:numPr>
          <w:ilvl w:val="0"/>
          <w:numId w:val="4"/>
        </w:numPr>
      </w:pPr>
      <w:r>
        <w:t xml:space="preserve">A </w:t>
      </w:r>
      <w:r w:rsidRPr="007B1868">
        <w:rPr>
          <w:i/>
          <w:iCs/>
        </w:rPr>
        <w:t>View</w:t>
      </w:r>
      <w:r>
        <w:t xml:space="preserve"> dá display aos dados ao utilizador (browser).</w:t>
      </w:r>
    </w:p>
    <w:p w14:paraId="6EB12772" w14:textId="77777777" w:rsidR="00E0433C" w:rsidRPr="00B03C42" w:rsidRDefault="00E0433C" w:rsidP="00284176"/>
    <w:p w14:paraId="0A891EE9" w14:textId="078BD46F" w:rsidR="00954A15" w:rsidRDefault="00954A15" w:rsidP="00284176">
      <w:pPr>
        <w:pStyle w:val="Ttulo3"/>
      </w:pPr>
      <w:bookmarkStart w:id="13" w:name="_Toc177573243"/>
      <w:r>
        <w:t xml:space="preserve">Arquitetura </w:t>
      </w:r>
      <w:r w:rsidR="009F088F">
        <w:t>g</w:t>
      </w:r>
      <w:r>
        <w:t>eral</w:t>
      </w:r>
      <w:bookmarkEnd w:id="13"/>
    </w:p>
    <w:p w14:paraId="4931C003" w14:textId="48D055BB" w:rsidR="00EF365A" w:rsidRDefault="007A7629" w:rsidP="00284176">
      <w:r>
        <w:t>Esta é uma solução orientada a negócios. Isto significa que todo o trabalho foi efetuado para responder às necessidades duma empresa; neste caso, a gestão das prioridades dos seus empregados.</w:t>
      </w:r>
    </w:p>
    <w:p w14:paraId="7B75B3E2" w14:textId="77777777" w:rsidR="00EF365A" w:rsidRDefault="00EF365A">
      <w:pPr>
        <w:spacing w:after="200" w:line="276" w:lineRule="auto"/>
        <w:ind w:firstLine="0"/>
        <w:jc w:val="left"/>
      </w:pPr>
      <w:r>
        <w:br w:type="page"/>
      </w:r>
    </w:p>
    <w:p w14:paraId="6FC73886" w14:textId="77777777" w:rsidR="007A7629" w:rsidRDefault="007A7629" w:rsidP="007A7629"/>
    <w:p w14:paraId="12CB9F6D" w14:textId="7DC65465" w:rsidR="007A7629" w:rsidRDefault="007A7629" w:rsidP="00284176">
      <w:r>
        <w:t xml:space="preserve">Abaixo encontra-se um diagrama de entidade-relação a simplificar a </w:t>
      </w:r>
      <w:r w:rsidR="00EF365A">
        <w:t>estrutura da aplicação</w:t>
      </w:r>
      <w:r>
        <w:t>.</w:t>
      </w:r>
    </w:p>
    <w:p w14:paraId="7E407707" w14:textId="5BD4130C" w:rsidR="006D1FA2" w:rsidRDefault="006D1FA2" w:rsidP="006D1FA2">
      <w:pPr>
        <w:pStyle w:val="Legenda"/>
        <w:jc w:val="center"/>
      </w:pPr>
      <w:bookmarkStart w:id="14" w:name="_Toc177573248"/>
      <w:r>
        <w:t xml:space="preserve">Figura </w:t>
      </w:r>
      <w:r w:rsidR="00CC2B9F">
        <w:fldChar w:fldCharType="begin"/>
      </w:r>
      <w:r w:rsidR="00CC2B9F">
        <w:instrText xml:space="preserve"> SEQ Figura \* ARABIC </w:instrText>
      </w:r>
      <w:r w:rsidR="00CC2B9F">
        <w:fldChar w:fldCharType="separate"/>
      </w:r>
      <w:r>
        <w:rPr>
          <w:noProof/>
        </w:rPr>
        <w:t>1</w:t>
      </w:r>
      <w:r w:rsidR="00CC2B9F">
        <w:rPr>
          <w:noProof/>
        </w:rPr>
        <w:fldChar w:fldCharType="end"/>
      </w:r>
      <w:r>
        <w:t xml:space="preserve"> – Diagrama ER</w:t>
      </w:r>
      <w:bookmarkEnd w:id="14"/>
    </w:p>
    <w:p w14:paraId="685F27C9" w14:textId="77777777" w:rsidR="007A7629" w:rsidRDefault="007A7629" w:rsidP="007A7629">
      <w:pPr>
        <w:keepNext/>
      </w:pPr>
      <w:r>
        <w:rPr>
          <w:noProof/>
        </w:rPr>
        <w:drawing>
          <wp:inline distT="0" distB="0" distL="0" distR="0" wp14:anchorId="56438EE0" wp14:editId="26E7554A">
            <wp:extent cx="5603875" cy="5077460"/>
            <wp:effectExtent l="0" t="0" r="0" b="8890"/>
            <wp:docPr id="307177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1995" w14:textId="77777777" w:rsidR="00175106" w:rsidRDefault="00175106" w:rsidP="004956B5"/>
    <w:p w14:paraId="0E03DB9E" w14:textId="477888D4" w:rsidR="004956B5" w:rsidRDefault="00175106" w:rsidP="00284176">
      <w:r>
        <w:t xml:space="preserve">De maneira simplificada: </w:t>
      </w:r>
    </w:p>
    <w:p w14:paraId="1FB506DC" w14:textId="29801647" w:rsidR="00175106" w:rsidRDefault="00175106" w:rsidP="00284176">
      <w:pPr>
        <w:jc w:val="left"/>
      </w:pPr>
      <w:r>
        <w:t>A cada utilizador é atribuído um ou mais projetos, que por sua vez podem ter vários utilizadores com tarefas diferentes atribuíd</w:t>
      </w:r>
      <w:r w:rsidR="004224AC">
        <w:t>a</w:t>
      </w:r>
      <w:r>
        <w:t>s a si. Cada cliente (em caso geral, as empresas) tem um ou mais projetos, cada um com um tipo (ex: fazer website, ou SEO), e um estado (pendente / em progresso / completo).</w:t>
      </w:r>
    </w:p>
    <w:p w14:paraId="302519D7" w14:textId="2B80C513" w:rsidR="00175106" w:rsidRPr="004956B5" w:rsidRDefault="00175106" w:rsidP="00E41A3D">
      <w:pPr>
        <w:spacing w:after="200" w:line="276" w:lineRule="auto"/>
        <w:ind w:firstLine="0"/>
        <w:jc w:val="left"/>
      </w:pPr>
      <w:r>
        <w:br w:type="page"/>
      </w:r>
    </w:p>
    <w:p w14:paraId="426FB93C" w14:textId="440A6819" w:rsidR="00954A15" w:rsidRPr="00954A15" w:rsidRDefault="00954A15" w:rsidP="00284176">
      <w:pPr>
        <w:pStyle w:val="Ttulo2"/>
        <w:jc w:val="left"/>
      </w:pPr>
      <w:bookmarkStart w:id="15" w:name="_Toc177573244"/>
      <w:r>
        <w:lastRenderedPageBreak/>
        <w:t>Tecnologias utilizadas</w:t>
      </w:r>
      <w:bookmarkEnd w:id="15"/>
    </w:p>
    <w:p w14:paraId="69933F1E" w14:textId="6FFF6DDF" w:rsidR="009F088F" w:rsidRDefault="00175106" w:rsidP="00284176">
      <w:pPr>
        <w:ind w:left="708" w:firstLine="0"/>
        <w:jc w:val="left"/>
      </w:pPr>
      <w:r>
        <w:t xml:space="preserve">Para fazer todo este projeto, as seguintes tecnologias foram utilizadas: </w:t>
      </w:r>
    </w:p>
    <w:p w14:paraId="6E174ECB" w14:textId="49D84221" w:rsidR="00175106" w:rsidRDefault="00175106" w:rsidP="00284176">
      <w:pPr>
        <w:pStyle w:val="PargrafodaLista"/>
        <w:numPr>
          <w:ilvl w:val="0"/>
          <w:numId w:val="9"/>
        </w:numPr>
        <w:jc w:val="left"/>
      </w:pPr>
      <w:r>
        <w:t>Laravel</w:t>
      </w:r>
    </w:p>
    <w:p w14:paraId="78A10CC9" w14:textId="7A8D67ED" w:rsidR="00175106" w:rsidRDefault="00175106" w:rsidP="00284176">
      <w:pPr>
        <w:ind w:left="359"/>
        <w:jc w:val="left"/>
      </w:pPr>
      <w:r>
        <w:t xml:space="preserve">Laravel é uma </w:t>
      </w:r>
      <w:r w:rsidRPr="007B1868">
        <w:rPr>
          <w:i/>
          <w:iCs/>
        </w:rPr>
        <w:t>framework</w:t>
      </w:r>
      <w:r>
        <w:t xml:space="preserve"> de PHP open-source. Esta basicamente </w:t>
      </w:r>
      <w:r w:rsidRPr="007B1868">
        <w:t>reviveu</w:t>
      </w:r>
      <w:r>
        <w:t xml:space="preserve"> o PHP, que até 2011 tinha estado em declínio.</w:t>
      </w:r>
    </w:p>
    <w:p w14:paraId="24E5BFCB" w14:textId="11375C52" w:rsidR="006D1FA2" w:rsidRDefault="006D1FA2" w:rsidP="006D1FA2">
      <w:pPr>
        <w:pStyle w:val="PargrafodaLista"/>
        <w:numPr>
          <w:ilvl w:val="0"/>
          <w:numId w:val="13"/>
        </w:numPr>
        <w:jc w:val="left"/>
      </w:pPr>
      <w:r>
        <w:t>Composer</w:t>
      </w:r>
    </w:p>
    <w:p w14:paraId="014FEA3D" w14:textId="047177EA" w:rsidR="006D1FA2" w:rsidRDefault="006D1FA2" w:rsidP="006D1FA2">
      <w:pPr>
        <w:ind w:left="1068" w:firstLine="0"/>
        <w:jc w:val="left"/>
      </w:pPr>
      <w:r>
        <w:t>Ferramenta utilizada para controlar as dependências dum projeto PHP.</w:t>
      </w:r>
    </w:p>
    <w:p w14:paraId="70A24C64" w14:textId="18E8CF9B" w:rsidR="002632B7" w:rsidRPr="007B1868" w:rsidRDefault="002632B7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Eloquent</w:t>
      </w:r>
    </w:p>
    <w:p w14:paraId="2F5F7D36" w14:textId="01EF2108" w:rsidR="002632B7" w:rsidRDefault="002632B7" w:rsidP="00284176">
      <w:pPr>
        <w:ind w:left="1068" w:firstLine="0"/>
        <w:jc w:val="left"/>
      </w:pPr>
      <w:r>
        <w:t>Incluído em todos os projetos de Laravel, o Eloquent é um ORM que facilita a implementação MVC que é a base do Laravel. Este permite a fácil interação com a base de dados.</w:t>
      </w:r>
    </w:p>
    <w:p w14:paraId="2F1A38A3" w14:textId="3DEF359B" w:rsidR="002632B7" w:rsidRPr="007B1868" w:rsidRDefault="002632B7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TailwindCSS</w:t>
      </w:r>
    </w:p>
    <w:p w14:paraId="2C02EAF3" w14:textId="3A3BFEDA" w:rsidR="002632B7" w:rsidRDefault="002632B7" w:rsidP="00284176">
      <w:pPr>
        <w:ind w:left="1068" w:firstLine="0"/>
        <w:jc w:val="left"/>
      </w:pPr>
      <w:r>
        <w:t>TailwindCSS é, como o nome indica, uma framework de CSS, como o bootstrap. Este agrupa e parametriza classes comuns de CSS, para reduzir a quantidade de código e simplificar os estilos de cada elemento.</w:t>
      </w:r>
    </w:p>
    <w:p w14:paraId="4C2CCCA0" w14:textId="562F8EFA" w:rsidR="002632B7" w:rsidRPr="007B1868" w:rsidRDefault="002632B7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Git</w:t>
      </w:r>
    </w:p>
    <w:p w14:paraId="43C1D540" w14:textId="0CFA247D" w:rsidR="002632B7" w:rsidRDefault="002632B7" w:rsidP="00284176">
      <w:pPr>
        <w:pStyle w:val="PargrafodaLista"/>
        <w:ind w:left="1068" w:firstLine="0"/>
        <w:jc w:val="left"/>
      </w:pPr>
      <w:r>
        <w:t>Em conjunto com o Github, o Git é a mais utilizada ferramenta para controlo de versões. O seu uso é esperado em todas as aplicações feitas no dia a dia.</w:t>
      </w:r>
    </w:p>
    <w:p w14:paraId="4BCA876A" w14:textId="219D6BB1" w:rsidR="00E41A3D" w:rsidRPr="007B1868" w:rsidRDefault="00E41A3D" w:rsidP="00284176">
      <w:pPr>
        <w:pStyle w:val="PargrafodaLista"/>
        <w:numPr>
          <w:ilvl w:val="0"/>
          <w:numId w:val="9"/>
        </w:numPr>
        <w:jc w:val="left"/>
        <w:rPr>
          <w:i/>
          <w:iCs/>
        </w:rPr>
      </w:pPr>
      <w:r w:rsidRPr="007B1868">
        <w:rPr>
          <w:i/>
          <w:iCs/>
        </w:rPr>
        <w:t>XAMPP</w:t>
      </w:r>
    </w:p>
    <w:p w14:paraId="4B06981D" w14:textId="5C5F8925" w:rsidR="00175106" w:rsidRDefault="00E41A3D" w:rsidP="006440CD">
      <w:pPr>
        <w:ind w:left="1068" w:firstLine="0"/>
        <w:jc w:val="left"/>
      </w:pPr>
      <w:r>
        <w:t>XAMPP foi a solução escolhida para lidar com a criação de servidores locais. Isto é essencial para facilitar a réplica de como o nosso trabalho se comporta quando é testado “a sério”.</w:t>
      </w:r>
    </w:p>
    <w:p w14:paraId="699AA4C7" w14:textId="77777777" w:rsidR="00B547BD" w:rsidRDefault="00B547BD" w:rsidP="009F088F">
      <w:pPr>
        <w:spacing w:after="200" w:line="276" w:lineRule="auto"/>
        <w:ind w:firstLine="0"/>
        <w:jc w:val="left"/>
      </w:pPr>
      <w:r>
        <w:br w:type="page"/>
      </w:r>
    </w:p>
    <w:p w14:paraId="7CFDE7FE" w14:textId="77777777" w:rsidR="0026547F" w:rsidRDefault="0026547F" w:rsidP="00E41A3D">
      <w:pPr>
        <w:ind w:firstLine="0"/>
      </w:pPr>
    </w:p>
    <w:p w14:paraId="0FC4E3F2" w14:textId="54C6B5F9" w:rsidR="00954A15" w:rsidRPr="00954A15" w:rsidRDefault="00954A15" w:rsidP="00080613">
      <w:pPr>
        <w:pStyle w:val="Ttulo1"/>
        <w:jc w:val="left"/>
      </w:pPr>
      <w:bookmarkStart w:id="16" w:name="_Toc177573245"/>
      <w:r>
        <w:t>Conclusão</w:t>
      </w:r>
      <w:bookmarkEnd w:id="16"/>
    </w:p>
    <w:p w14:paraId="0CD5D752" w14:textId="7519B761" w:rsidR="00954A15" w:rsidRDefault="00954A15" w:rsidP="00080613">
      <w:pPr>
        <w:pStyle w:val="Ttulo2"/>
        <w:jc w:val="left"/>
      </w:pPr>
      <w:bookmarkStart w:id="17" w:name="_Toc177573246"/>
      <w:r>
        <w:t>Conclusão geral</w:t>
      </w:r>
      <w:bookmarkEnd w:id="17"/>
    </w:p>
    <w:p w14:paraId="5D57A5FF" w14:textId="07E5C936" w:rsidR="00954A15" w:rsidRDefault="006D1FA2" w:rsidP="00080613">
      <w:pPr>
        <w:jc w:val="left"/>
      </w:pPr>
      <w:r>
        <w:t>Com um bocado de esforço é possível fazer o que for necessário.</w:t>
      </w:r>
    </w:p>
    <w:p w14:paraId="5778CD70" w14:textId="6778F485" w:rsidR="006D1FA2" w:rsidRDefault="006D1FA2" w:rsidP="00080613">
      <w:pPr>
        <w:jc w:val="left"/>
      </w:pPr>
      <w:r>
        <w:t>Neste estágio foram desenvolvidas várias competências relacionadas com programação web no geral, que serão úteis no futuro. Foi efetuado trabalho relacionado com o design de páginas, manuseamento de requests e operações CRUD.</w:t>
      </w:r>
    </w:p>
    <w:p w14:paraId="3858C029" w14:textId="68CDBADF" w:rsidR="00080613" w:rsidRDefault="00080613" w:rsidP="00080613">
      <w:pPr>
        <w:jc w:val="left"/>
      </w:pPr>
      <w:r>
        <w:t xml:space="preserve">Todo o projeto está disponível em </w:t>
      </w:r>
      <w:hyperlink r:id="rId18" w:history="1">
        <w:r w:rsidRPr="00080613">
          <w:rPr>
            <w:rStyle w:val="Hiperligao"/>
          </w:rPr>
          <w:t>https://github.com/Deonap/taskApp</w:t>
        </w:r>
      </w:hyperlink>
      <w:r>
        <w:t>.</w:t>
      </w:r>
    </w:p>
    <w:p w14:paraId="7CF78074" w14:textId="354978C1" w:rsidR="00954A15" w:rsidRDefault="00954A15" w:rsidP="00080613">
      <w:pPr>
        <w:pStyle w:val="Ttulo2"/>
        <w:jc w:val="left"/>
      </w:pPr>
      <w:bookmarkStart w:id="18" w:name="_Toc177573247"/>
      <w:r>
        <w:t>Trabalho futuro</w:t>
      </w:r>
      <w:bookmarkEnd w:id="18"/>
    </w:p>
    <w:p w14:paraId="1FFCD889" w14:textId="2A85F51D" w:rsidR="00080613" w:rsidRDefault="00080613" w:rsidP="00080613">
      <w:pPr>
        <w:spacing w:after="200" w:line="276" w:lineRule="auto"/>
        <w:ind w:left="360" w:firstLine="348"/>
        <w:jc w:val="left"/>
      </w:pPr>
      <w:r>
        <w:t>O trabalho pode ser considerado não terminado. Há algumas maneiras para o complementar, como por exemplo:</w:t>
      </w:r>
    </w:p>
    <w:p w14:paraId="7939ED05" w14:textId="31C24D1E" w:rsidR="00080613" w:rsidRDefault="00080613" w:rsidP="00080613">
      <w:pPr>
        <w:pStyle w:val="PargrafodaLista"/>
        <w:numPr>
          <w:ilvl w:val="0"/>
          <w:numId w:val="9"/>
        </w:numPr>
        <w:spacing w:after="200" w:line="276" w:lineRule="auto"/>
        <w:jc w:val="left"/>
      </w:pPr>
      <w:r>
        <w:t>Melhorar o tempo de resposta.</w:t>
      </w:r>
    </w:p>
    <w:p w14:paraId="7A4F7871" w14:textId="77777777" w:rsidR="00080613" w:rsidRDefault="00080613" w:rsidP="00080613">
      <w:pPr>
        <w:pStyle w:val="PargrafodaLista"/>
        <w:numPr>
          <w:ilvl w:val="0"/>
          <w:numId w:val="9"/>
        </w:numPr>
        <w:spacing w:after="200" w:line="276" w:lineRule="auto"/>
        <w:jc w:val="left"/>
      </w:pPr>
      <w:r>
        <w:t>Implementar um melhor sistema de notificações.</w:t>
      </w:r>
    </w:p>
    <w:p w14:paraId="5616D0FD" w14:textId="06B13441" w:rsidR="00B547BD" w:rsidRPr="004956B5" w:rsidRDefault="00080613" w:rsidP="0039284F">
      <w:pPr>
        <w:pStyle w:val="PargrafodaLista"/>
        <w:numPr>
          <w:ilvl w:val="0"/>
          <w:numId w:val="9"/>
        </w:numPr>
        <w:spacing w:after="200" w:line="276" w:lineRule="auto"/>
        <w:jc w:val="left"/>
      </w:pPr>
      <w:r>
        <w:t>Algumas mudanças na UI para melhorar a experiência do utilizador.</w:t>
      </w:r>
    </w:p>
    <w:sectPr w:rsidR="00B547BD" w:rsidRPr="004956B5" w:rsidSect="00C97D14">
      <w:footerReference w:type="default" r:id="rId19"/>
      <w:footerReference w:type="first" r:id="rId2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FE6C4" w14:textId="77777777" w:rsidR="000538A1" w:rsidRDefault="000538A1" w:rsidP="00E50E37">
      <w:r>
        <w:separator/>
      </w:r>
    </w:p>
  </w:endnote>
  <w:endnote w:type="continuationSeparator" w:id="0">
    <w:p w14:paraId="14781EEC" w14:textId="77777777" w:rsidR="000538A1" w:rsidRDefault="000538A1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EndPr/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EndPr/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EndPr/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DF31" w14:textId="77777777" w:rsidR="000538A1" w:rsidRDefault="000538A1" w:rsidP="00E50E37">
      <w:r>
        <w:separator/>
      </w:r>
    </w:p>
  </w:footnote>
  <w:footnote w:type="continuationSeparator" w:id="0">
    <w:p w14:paraId="14A159C0" w14:textId="77777777" w:rsidR="000538A1" w:rsidRDefault="000538A1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3522A"/>
    <w:multiLevelType w:val="hybridMultilevel"/>
    <w:tmpl w:val="D3C85EB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45176"/>
    <w:multiLevelType w:val="hybridMultilevel"/>
    <w:tmpl w:val="AC50F30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FE03DA"/>
    <w:multiLevelType w:val="hybridMultilevel"/>
    <w:tmpl w:val="DC7E5BBE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624242"/>
    <w:multiLevelType w:val="hybridMultilevel"/>
    <w:tmpl w:val="1E3C26C6"/>
    <w:lvl w:ilvl="0" w:tplc="08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A1B129F"/>
    <w:multiLevelType w:val="hybridMultilevel"/>
    <w:tmpl w:val="F0D007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2585E"/>
    <w:multiLevelType w:val="hybridMultilevel"/>
    <w:tmpl w:val="BD70270E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5625D5"/>
    <w:multiLevelType w:val="hybridMultilevel"/>
    <w:tmpl w:val="47CA88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B317D"/>
    <w:multiLevelType w:val="hybridMultilevel"/>
    <w:tmpl w:val="7BCEFDD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7A6428"/>
    <w:multiLevelType w:val="hybridMultilevel"/>
    <w:tmpl w:val="017EB8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0208A0"/>
    <w:multiLevelType w:val="hybridMultilevel"/>
    <w:tmpl w:val="1B422DBE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A612170"/>
    <w:multiLevelType w:val="hybridMultilevel"/>
    <w:tmpl w:val="E9A610F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6F234A"/>
    <w:multiLevelType w:val="hybridMultilevel"/>
    <w:tmpl w:val="E86C3876"/>
    <w:lvl w:ilvl="0" w:tplc="08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327055093">
    <w:abstractNumId w:val="0"/>
  </w:num>
  <w:num w:numId="2" w16cid:durableId="79837169">
    <w:abstractNumId w:val="6"/>
  </w:num>
  <w:num w:numId="3" w16cid:durableId="2139568221">
    <w:abstractNumId w:val="2"/>
  </w:num>
  <w:num w:numId="4" w16cid:durableId="977414541">
    <w:abstractNumId w:val="7"/>
  </w:num>
  <w:num w:numId="5" w16cid:durableId="1072387425">
    <w:abstractNumId w:val="5"/>
  </w:num>
  <w:num w:numId="6" w16cid:durableId="1325235878">
    <w:abstractNumId w:val="13"/>
  </w:num>
  <w:num w:numId="7" w16cid:durableId="1958222333">
    <w:abstractNumId w:val="4"/>
  </w:num>
  <w:num w:numId="8" w16cid:durableId="2036075170">
    <w:abstractNumId w:val="1"/>
  </w:num>
  <w:num w:numId="9" w16cid:durableId="1728528450">
    <w:abstractNumId w:val="10"/>
  </w:num>
  <w:num w:numId="10" w16cid:durableId="1010134884">
    <w:abstractNumId w:val="3"/>
  </w:num>
  <w:num w:numId="11" w16cid:durableId="1213497184">
    <w:abstractNumId w:val="8"/>
  </w:num>
  <w:num w:numId="12" w16cid:durableId="495149234">
    <w:abstractNumId w:val="11"/>
  </w:num>
  <w:num w:numId="13" w16cid:durableId="505437005">
    <w:abstractNumId w:val="9"/>
  </w:num>
  <w:num w:numId="14" w16cid:durableId="1440642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09AB"/>
    <w:rsid w:val="000455C5"/>
    <w:rsid w:val="000538A1"/>
    <w:rsid w:val="00056C27"/>
    <w:rsid w:val="00057199"/>
    <w:rsid w:val="00073081"/>
    <w:rsid w:val="00076822"/>
    <w:rsid w:val="00080613"/>
    <w:rsid w:val="00083104"/>
    <w:rsid w:val="00091804"/>
    <w:rsid w:val="00096139"/>
    <w:rsid w:val="000B517F"/>
    <w:rsid w:val="000C2409"/>
    <w:rsid w:val="000C36DF"/>
    <w:rsid w:val="000C67CE"/>
    <w:rsid w:val="000D33ED"/>
    <w:rsid w:val="000E4EA8"/>
    <w:rsid w:val="000F7268"/>
    <w:rsid w:val="00107816"/>
    <w:rsid w:val="00115CC7"/>
    <w:rsid w:val="001664E0"/>
    <w:rsid w:val="00175106"/>
    <w:rsid w:val="0017512D"/>
    <w:rsid w:val="00192470"/>
    <w:rsid w:val="001A04C3"/>
    <w:rsid w:val="001A3B71"/>
    <w:rsid w:val="001B44DD"/>
    <w:rsid w:val="001C36E1"/>
    <w:rsid w:val="001E0530"/>
    <w:rsid w:val="001E3397"/>
    <w:rsid w:val="001F188B"/>
    <w:rsid w:val="001F7D89"/>
    <w:rsid w:val="0020762A"/>
    <w:rsid w:val="002149A7"/>
    <w:rsid w:val="00236281"/>
    <w:rsid w:val="0024416D"/>
    <w:rsid w:val="002632B7"/>
    <w:rsid w:val="0026547F"/>
    <w:rsid w:val="00280A5F"/>
    <w:rsid w:val="00281DA0"/>
    <w:rsid w:val="00281E53"/>
    <w:rsid w:val="00284176"/>
    <w:rsid w:val="00294FA8"/>
    <w:rsid w:val="002B1C7C"/>
    <w:rsid w:val="002C77A8"/>
    <w:rsid w:val="002D3137"/>
    <w:rsid w:val="002E4411"/>
    <w:rsid w:val="002F0D50"/>
    <w:rsid w:val="002F4FD7"/>
    <w:rsid w:val="00301195"/>
    <w:rsid w:val="00304C2C"/>
    <w:rsid w:val="00304C32"/>
    <w:rsid w:val="00317B67"/>
    <w:rsid w:val="00337A51"/>
    <w:rsid w:val="00337A64"/>
    <w:rsid w:val="0034119C"/>
    <w:rsid w:val="00354EE6"/>
    <w:rsid w:val="003678D5"/>
    <w:rsid w:val="00371809"/>
    <w:rsid w:val="0037700A"/>
    <w:rsid w:val="0039284F"/>
    <w:rsid w:val="00393D06"/>
    <w:rsid w:val="00396882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F2964"/>
    <w:rsid w:val="003F52E7"/>
    <w:rsid w:val="003F558D"/>
    <w:rsid w:val="004001B9"/>
    <w:rsid w:val="00411285"/>
    <w:rsid w:val="0041435C"/>
    <w:rsid w:val="00421437"/>
    <w:rsid w:val="004224AC"/>
    <w:rsid w:val="00432441"/>
    <w:rsid w:val="00442362"/>
    <w:rsid w:val="00483D06"/>
    <w:rsid w:val="004956B5"/>
    <w:rsid w:val="00497552"/>
    <w:rsid w:val="004A09F1"/>
    <w:rsid w:val="004E5701"/>
    <w:rsid w:val="005060C5"/>
    <w:rsid w:val="0051167C"/>
    <w:rsid w:val="00525EC4"/>
    <w:rsid w:val="00542D98"/>
    <w:rsid w:val="00550776"/>
    <w:rsid w:val="00587945"/>
    <w:rsid w:val="0059613F"/>
    <w:rsid w:val="005C29DF"/>
    <w:rsid w:val="005C56BA"/>
    <w:rsid w:val="005D1639"/>
    <w:rsid w:val="005E40D7"/>
    <w:rsid w:val="00625C26"/>
    <w:rsid w:val="0063129B"/>
    <w:rsid w:val="006440CD"/>
    <w:rsid w:val="00684442"/>
    <w:rsid w:val="0068583D"/>
    <w:rsid w:val="0069106B"/>
    <w:rsid w:val="006D1FA2"/>
    <w:rsid w:val="006D40B4"/>
    <w:rsid w:val="006E336A"/>
    <w:rsid w:val="006F0311"/>
    <w:rsid w:val="006F73DB"/>
    <w:rsid w:val="007031C0"/>
    <w:rsid w:val="00727FD9"/>
    <w:rsid w:val="00756E9F"/>
    <w:rsid w:val="0077691F"/>
    <w:rsid w:val="007A750C"/>
    <w:rsid w:val="007A7629"/>
    <w:rsid w:val="007B1868"/>
    <w:rsid w:val="007F33AB"/>
    <w:rsid w:val="008013DA"/>
    <w:rsid w:val="00802D5B"/>
    <w:rsid w:val="00804760"/>
    <w:rsid w:val="008113A7"/>
    <w:rsid w:val="00823B28"/>
    <w:rsid w:val="00826447"/>
    <w:rsid w:val="0082712A"/>
    <w:rsid w:val="00831408"/>
    <w:rsid w:val="00853070"/>
    <w:rsid w:val="00855220"/>
    <w:rsid w:val="00861E0E"/>
    <w:rsid w:val="00867D1D"/>
    <w:rsid w:val="008741A9"/>
    <w:rsid w:val="008D0FCC"/>
    <w:rsid w:val="008D3C2B"/>
    <w:rsid w:val="008F0A4E"/>
    <w:rsid w:val="00915E3F"/>
    <w:rsid w:val="009179C0"/>
    <w:rsid w:val="00920C97"/>
    <w:rsid w:val="00922D65"/>
    <w:rsid w:val="00930B94"/>
    <w:rsid w:val="00932D08"/>
    <w:rsid w:val="00954A15"/>
    <w:rsid w:val="00962575"/>
    <w:rsid w:val="00986B66"/>
    <w:rsid w:val="009A7D5D"/>
    <w:rsid w:val="009B1FB0"/>
    <w:rsid w:val="009C2FC9"/>
    <w:rsid w:val="009E250B"/>
    <w:rsid w:val="009E73E0"/>
    <w:rsid w:val="009F088F"/>
    <w:rsid w:val="009F10CD"/>
    <w:rsid w:val="009F3C77"/>
    <w:rsid w:val="00A0614B"/>
    <w:rsid w:val="00A245ED"/>
    <w:rsid w:val="00A25BA4"/>
    <w:rsid w:val="00A61309"/>
    <w:rsid w:val="00A723E9"/>
    <w:rsid w:val="00A8526C"/>
    <w:rsid w:val="00AA76C5"/>
    <w:rsid w:val="00AB21CD"/>
    <w:rsid w:val="00AD0A36"/>
    <w:rsid w:val="00AE53D2"/>
    <w:rsid w:val="00AE78B5"/>
    <w:rsid w:val="00B03C42"/>
    <w:rsid w:val="00B049FB"/>
    <w:rsid w:val="00B10E2D"/>
    <w:rsid w:val="00B16F91"/>
    <w:rsid w:val="00B1714F"/>
    <w:rsid w:val="00B30193"/>
    <w:rsid w:val="00B545D3"/>
    <w:rsid w:val="00B547BD"/>
    <w:rsid w:val="00B7107E"/>
    <w:rsid w:val="00B7603E"/>
    <w:rsid w:val="00B86D87"/>
    <w:rsid w:val="00BC14C1"/>
    <w:rsid w:val="00BD5364"/>
    <w:rsid w:val="00BE24FA"/>
    <w:rsid w:val="00C147E6"/>
    <w:rsid w:val="00C2426C"/>
    <w:rsid w:val="00C6751E"/>
    <w:rsid w:val="00C67D95"/>
    <w:rsid w:val="00C946A9"/>
    <w:rsid w:val="00C97D14"/>
    <w:rsid w:val="00CB589A"/>
    <w:rsid w:val="00CD73FF"/>
    <w:rsid w:val="00CE6692"/>
    <w:rsid w:val="00D01FC1"/>
    <w:rsid w:val="00D056BF"/>
    <w:rsid w:val="00D11329"/>
    <w:rsid w:val="00D41FE1"/>
    <w:rsid w:val="00D8004E"/>
    <w:rsid w:val="00D90D0C"/>
    <w:rsid w:val="00DB1B50"/>
    <w:rsid w:val="00DB6E9D"/>
    <w:rsid w:val="00DC0777"/>
    <w:rsid w:val="00DC2A5F"/>
    <w:rsid w:val="00DD042D"/>
    <w:rsid w:val="00DD5E40"/>
    <w:rsid w:val="00E0433C"/>
    <w:rsid w:val="00E07E4A"/>
    <w:rsid w:val="00E272DA"/>
    <w:rsid w:val="00E34661"/>
    <w:rsid w:val="00E41A3D"/>
    <w:rsid w:val="00E42375"/>
    <w:rsid w:val="00E50E37"/>
    <w:rsid w:val="00E524F8"/>
    <w:rsid w:val="00E552A2"/>
    <w:rsid w:val="00E60FB5"/>
    <w:rsid w:val="00E7010A"/>
    <w:rsid w:val="00EA7A5A"/>
    <w:rsid w:val="00EC277F"/>
    <w:rsid w:val="00EF0DE2"/>
    <w:rsid w:val="00EF365A"/>
    <w:rsid w:val="00EF4A3A"/>
    <w:rsid w:val="00F03B19"/>
    <w:rsid w:val="00F10BA8"/>
    <w:rsid w:val="00F67088"/>
    <w:rsid w:val="00F76D81"/>
    <w:rsid w:val="00F77E57"/>
    <w:rsid w:val="00F93F6C"/>
    <w:rsid w:val="00F9438C"/>
    <w:rsid w:val="00FA0A8C"/>
    <w:rsid w:val="00FB279A"/>
    <w:rsid w:val="00FC30E3"/>
    <w:rsid w:val="00FD4374"/>
    <w:rsid w:val="00FD5DC5"/>
    <w:rsid w:val="00FE2E0B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85AF74E-E64F-41FA-8AE9-870DA589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character" w:styleId="Nmerodelinha">
    <w:name w:val="line number"/>
    <w:basedOn w:val="Tipodeletrapredefinidodopargrafo"/>
    <w:uiPriority w:val="99"/>
    <w:semiHidden/>
    <w:unhideWhenUsed/>
    <w:rsid w:val="00B547BD"/>
  </w:style>
  <w:style w:type="character" w:styleId="MenoNoResolvida">
    <w:name w:val="Unresolved Mention"/>
    <w:basedOn w:val="Tipodeletrapredefinidodopargrafo"/>
    <w:uiPriority w:val="99"/>
    <w:rsid w:val="0008061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80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Deonap/taskAp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3A52009069D4196F3601CF4F26840" ma:contentTypeVersion="5" ma:contentTypeDescription="Create a new document." ma:contentTypeScope="" ma:versionID="3db96f156108612a427575e8f0fc14de">
  <xsd:schema xmlns:xsd="http://www.w3.org/2001/XMLSchema" xmlns:xs="http://www.w3.org/2001/XMLSchema" xmlns:p="http://schemas.microsoft.com/office/2006/metadata/properties" xmlns:ns3="c5c7693e-7a9a-4194-82be-0fe4d2dac9f2" targetNamespace="http://schemas.microsoft.com/office/2006/metadata/properties" ma:root="true" ma:fieldsID="bf08d23b40e0f02f6cce8ed94c3691e6" ns3:_="">
    <xsd:import namespace="c5c7693e-7a9a-4194-82be-0fe4d2dac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693e-7a9a-4194-82be-0fe4d2dac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c7693e-7a9a-4194-82be-0fe4d2dac9f2" xsi:nil="true"/>
  </documentManagement>
</p:properti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02ED8-38BE-40ED-8019-FEE2EB9B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7693e-7a9a-4194-82be-0fe4d2dac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2CE24-452B-450B-81A5-455F4F7F5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3B90B-CCE6-4104-9C72-45D37EA7188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5c7693e-7a9a-4194-82be-0fe4d2dac9f2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9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Nuno Alexandre Gonçalves de Sousa Maia</cp:lastModifiedBy>
  <cp:revision>2</cp:revision>
  <cp:lastPrinted>2024-09-16T23:36:00Z</cp:lastPrinted>
  <dcterms:created xsi:type="dcterms:W3CDTF">2024-09-18T16:46:00Z</dcterms:created>
  <dcterms:modified xsi:type="dcterms:W3CDTF">2024-09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3A52009069D4196F3601CF4F26840</vt:lpwstr>
  </property>
</Properties>
</file>